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C2" w:rsidRDefault="003C16C2">
      <w:pPr>
        <w:pStyle w:val="Title"/>
      </w:pPr>
      <w:smartTag w:uri="urn:schemas-microsoft-com:office:smarttags" w:element="place">
        <w:smartTag w:uri="urn:schemas-microsoft-com:office:smarttags" w:element="PlaceName">
          <w:r>
            <w:t>CONTRA</w:t>
          </w:r>
        </w:smartTag>
        <w:r>
          <w:t xml:space="preserve"> </w:t>
        </w:r>
        <w:smartTag w:uri="urn:schemas-microsoft-com:office:smarttags" w:element="PlaceName">
          <w:r>
            <w:t>COSTA</w:t>
          </w:r>
        </w:smartTag>
        <w:r>
          <w:t xml:space="preserve"> </w:t>
        </w:r>
        <w:smartTag w:uri="urn:schemas-microsoft-com:office:smarttags" w:element="PlaceType">
          <w:r>
            <w:t>COLLEGE</w:t>
          </w:r>
        </w:smartTag>
      </w:smartTag>
    </w:p>
    <w:p w:rsidR="003C16C2" w:rsidRDefault="003C16C2">
      <w:pPr>
        <w:jc w:val="center"/>
        <w:rPr>
          <w:b/>
        </w:rPr>
      </w:pPr>
      <w:r>
        <w:rPr>
          <w:b/>
        </w:rPr>
        <w:t>OPERATIONS COUNCIL</w:t>
      </w:r>
    </w:p>
    <w:p w:rsidR="003C16C2" w:rsidRDefault="00552A97">
      <w:pPr>
        <w:jc w:val="center"/>
        <w:rPr>
          <w:b/>
        </w:rPr>
      </w:pPr>
      <w:r>
        <w:rPr>
          <w:b/>
        </w:rPr>
        <w:t>APRIL 23</w:t>
      </w:r>
      <w:r w:rsidR="004C33DB">
        <w:rPr>
          <w:b/>
        </w:rPr>
        <w:t>, 2012</w:t>
      </w:r>
    </w:p>
    <w:p w:rsidR="003C16C2" w:rsidRDefault="003C16C2">
      <w:pPr>
        <w:jc w:val="center"/>
        <w:rPr>
          <w:b/>
        </w:rPr>
      </w:pPr>
      <w:r>
        <w:rPr>
          <w:b/>
        </w:rPr>
        <w:t>9:00 A.M. - ROOM #AA-216</w:t>
      </w:r>
    </w:p>
    <w:p w:rsidR="003C16C2" w:rsidRDefault="003C16C2">
      <w:pPr>
        <w:jc w:val="center"/>
        <w:rPr>
          <w:b/>
        </w:rPr>
      </w:pPr>
    </w:p>
    <w:p w:rsidR="003C16C2" w:rsidRDefault="003C16C2">
      <w:pPr>
        <w:jc w:val="center"/>
        <w:rPr>
          <w:b/>
        </w:rPr>
      </w:pPr>
      <w:r>
        <w:rPr>
          <w:b/>
          <w:u w:val="single"/>
        </w:rPr>
        <w:t>MINUTES</w:t>
      </w:r>
    </w:p>
    <w:p w:rsidR="003C16C2" w:rsidRDefault="003C16C2">
      <w:pPr>
        <w:jc w:val="center"/>
        <w:rPr>
          <w:b/>
        </w:rPr>
      </w:pPr>
    </w:p>
    <w:p w:rsidR="00095966" w:rsidRDefault="00792DE9">
      <w:pPr>
        <w:ind w:left="1440" w:hanging="1440"/>
        <w:rPr>
          <w:b/>
          <w:bCs/>
        </w:rPr>
      </w:pPr>
      <w:r>
        <w:rPr>
          <w:b/>
          <w:bCs/>
        </w:rPr>
        <w:t>PRESENT:</w:t>
      </w:r>
      <w:r>
        <w:rPr>
          <w:b/>
          <w:bCs/>
        </w:rPr>
        <w:tab/>
      </w:r>
      <w:r w:rsidR="00452C1E">
        <w:rPr>
          <w:b/>
          <w:bCs/>
        </w:rPr>
        <w:t>Donna Floyd</w:t>
      </w:r>
      <w:r w:rsidR="00B931F2">
        <w:rPr>
          <w:b/>
          <w:bCs/>
        </w:rPr>
        <w:t xml:space="preserve"> </w:t>
      </w:r>
      <w:r w:rsidR="00646A33">
        <w:rPr>
          <w:b/>
          <w:bCs/>
        </w:rPr>
        <w:t xml:space="preserve">(Chair), </w:t>
      </w:r>
      <w:r w:rsidR="004E11BF">
        <w:rPr>
          <w:b/>
          <w:bCs/>
        </w:rPr>
        <w:t xml:space="preserve">James Eyestone, </w:t>
      </w:r>
      <w:r w:rsidR="00BA722B">
        <w:rPr>
          <w:b/>
          <w:bCs/>
        </w:rPr>
        <w:t xml:space="preserve">Vicki Ferguson, </w:t>
      </w:r>
      <w:r w:rsidR="008D086F">
        <w:rPr>
          <w:b/>
          <w:bCs/>
        </w:rPr>
        <w:t>Lilly Harper,</w:t>
      </w:r>
      <w:r w:rsidR="005C610E">
        <w:rPr>
          <w:b/>
          <w:bCs/>
        </w:rPr>
        <w:t xml:space="preserve"> </w:t>
      </w:r>
      <w:r w:rsidR="00552A97">
        <w:rPr>
          <w:b/>
          <w:bCs/>
        </w:rPr>
        <w:t>Bruce King</w:t>
      </w:r>
      <w:r w:rsidR="003F4D1D">
        <w:rPr>
          <w:b/>
          <w:bCs/>
        </w:rPr>
        <w:t>, Susan</w:t>
      </w:r>
      <w:r w:rsidR="00930CE1">
        <w:rPr>
          <w:b/>
          <w:bCs/>
        </w:rPr>
        <w:t xml:space="preserve"> Lee, </w:t>
      </w:r>
      <w:r w:rsidR="00452C1E">
        <w:rPr>
          <w:b/>
          <w:bCs/>
        </w:rPr>
        <w:t xml:space="preserve">Wayne Organ, </w:t>
      </w:r>
      <w:r w:rsidR="00552A97">
        <w:rPr>
          <w:b/>
          <w:bCs/>
        </w:rPr>
        <w:t xml:space="preserve">Darlene Poe </w:t>
      </w:r>
    </w:p>
    <w:p w:rsidR="005C610E" w:rsidRDefault="005C610E">
      <w:pPr>
        <w:ind w:left="1440" w:hanging="1440"/>
        <w:rPr>
          <w:b/>
          <w:bCs/>
        </w:rPr>
      </w:pPr>
    </w:p>
    <w:p w:rsidR="005C610E" w:rsidRDefault="005C610E">
      <w:pPr>
        <w:ind w:left="1440" w:hanging="1440"/>
        <w:rPr>
          <w:b/>
          <w:bCs/>
        </w:rPr>
      </w:pPr>
      <w:r>
        <w:rPr>
          <w:b/>
          <w:bCs/>
        </w:rPr>
        <w:t>ABSENT:</w:t>
      </w:r>
      <w:r>
        <w:rPr>
          <w:b/>
          <w:bCs/>
        </w:rPr>
        <w:tab/>
      </w:r>
      <w:r w:rsidR="00995889">
        <w:rPr>
          <w:b/>
          <w:bCs/>
        </w:rPr>
        <w:t xml:space="preserve">Jose Oliveira, </w:t>
      </w:r>
      <w:r w:rsidR="00552A97">
        <w:rPr>
          <w:b/>
          <w:bCs/>
        </w:rPr>
        <w:t>Mady Willie</w:t>
      </w:r>
    </w:p>
    <w:p w:rsidR="008F353B" w:rsidRDefault="008F353B">
      <w:pPr>
        <w:ind w:left="1440" w:hanging="1440"/>
        <w:rPr>
          <w:b/>
          <w:bCs/>
        </w:rPr>
      </w:pPr>
    </w:p>
    <w:p w:rsidR="003C16C2" w:rsidRPr="00FE78BF" w:rsidRDefault="003C16C2">
      <w:pPr>
        <w:pStyle w:val="Heading1"/>
        <w:rPr>
          <w:b w:val="0"/>
          <w:u w:val="none"/>
        </w:rPr>
      </w:pPr>
      <w:r>
        <w:t xml:space="preserve">I.  </w:t>
      </w:r>
      <w:r w:rsidR="00995889">
        <w:t>ADA Parking for the PAC</w:t>
      </w:r>
    </w:p>
    <w:p w:rsidR="00B84DD7" w:rsidRPr="00B84DD7" w:rsidRDefault="00B84DD7" w:rsidP="00B84DD7"/>
    <w:p w:rsidR="00995889" w:rsidRDefault="00995889" w:rsidP="0005500E">
      <w:pPr>
        <w:tabs>
          <w:tab w:val="left" w:pos="0"/>
        </w:tabs>
      </w:pPr>
      <w:r>
        <w:t xml:space="preserve">Currently, there is no disabled parking </w:t>
      </w:r>
      <w:r w:rsidR="00560511">
        <w:t>nea</w:t>
      </w:r>
      <w:r>
        <w:t xml:space="preserve">r the PAC.  The City of San Pablo is recommending a disabled parking space be created adjacent to the loading area near the PAC.  J. R. Morocco is reluctant to give up the loading area.  He’s recommending the college go to the San Pablo City Council.  The City has said it will not create a disabled space on the street until the college puts one on college property.  Bruce said one or two ADA spaces could be created in that area.  Donna would prefer two spaces be created.  </w:t>
      </w:r>
    </w:p>
    <w:p w:rsidR="00995889" w:rsidRDefault="00995889" w:rsidP="0005500E">
      <w:pPr>
        <w:tabs>
          <w:tab w:val="left" w:pos="0"/>
        </w:tabs>
      </w:pPr>
    </w:p>
    <w:p w:rsidR="00995889" w:rsidRDefault="00995889" w:rsidP="0005500E">
      <w:pPr>
        <w:tabs>
          <w:tab w:val="left" w:pos="0"/>
        </w:tabs>
      </w:pPr>
      <w:r>
        <w:t xml:space="preserve">Darlene mentioned that people are parking behind the H-Bldg.  One vehicle that parks there has a disabled sticker, but Jose said no one is supposed to park there, even with a disabled placard.  </w:t>
      </w:r>
      <w:r w:rsidR="00DF1813">
        <w:t>James mentioned that last Friday afternoon every classroom in the LA-Bldg. was open.</w:t>
      </w:r>
    </w:p>
    <w:p w:rsidR="004D6479" w:rsidRDefault="004D6479" w:rsidP="0005500E">
      <w:pPr>
        <w:tabs>
          <w:tab w:val="left" w:pos="0"/>
        </w:tabs>
      </w:pPr>
    </w:p>
    <w:p w:rsidR="00296405" w:rsidRDefault="00296405" w:rsidP="00296405">
      <w:pPr>
        <w:tabs>
          <w:tab w:val="left" w:pos="0"/>
        </w:tabs>
      </w:pPr>
      <w:r>
        <w:rPr>
          <w:u w:val="single"/>
        </w:rPr>
        <w:t>Plans of Action</w:t>
      </w:r>
    </w:p>
    <w:p w:rsidR="00296405" w:rsidRDefault="00DF1813" w:rsidP="00296405">
      <w:pPr>
        <w:numPr>
          <w:ilvl w:val="0"/>
          <w:numId w:val="10"/>
        </w:numPr>
        <w:tabs>
          <w:tab w:val="left" w:pos="0"/>
        </w:tabs>
        <w:ind w:left="360"/>
      </w:pPr>
      <w:r>
        <w:t>It was the consensus that one, or, if possible, two ADA parking spaces be created adjacent to the loading area near the PAC.</w:t>
      </w:r>
      <w:r w:rsidR="00296405">
        <w:t xml:space="preserve"> </w:t>
      </w:r>
    </w:p>
    <w:p w:rsidR="00296405" w:rsidRDefault="00DF1813" w:rsidP="00296405">
      <w:pPr>
        <w:numPr>
          <w:ilvl w:val="0"/>
          <w:numId w:val="10"/>
        </w:numPr>
        <w:tabs>
          <w:tab w:val="left" w:pos="0"/>
          <w:tab w:val="left" w:pos="360"/>
        </w:tabs>
        <w:ind w:left="0" w:firstLine="0"/>
      </w:pPr>
      <w:r>
        <w:t>Bruce will ascertain how many ADA spaces are legally required for the PAC’s capacity.</w:t>
      </w:r>
    </w:p>
    <w:p w:rsidR="00DF1813" w:rsidRDefault="00DF1813" w:rsidP="00296405">
      <w:pPr>
        <w:numPr>
          <w:ilvl w:val="0"/>
          <w:numId w:val="10"/>
        </w:numPr>
        <w:tabs>
          <w:tab w:val="left" w:pos="0"/>
          <w:tab w:val="left" w:pos="360"/>
        </w:tabs>
        <w:ind w:left="0" w:firstLine="0"/>
      </w:pPr>
      <w:r>
        <w:t>Bruce will talk with DSPS manager Sue Abe before creating the spaces.</w:t>
      </w:r>
    </w:p>
    <w:p w:rsidR="00DF1813" w:rsidRDefault="00DF1813" w:rsidP="00296405">
      <w:pPr>
        <w:numPr>
          <w:ilvl w:val="0"/>
          <w:numId w:val="10"/>
        </w:numPr>
        <w:tabs>
          <w:tab w:val="left" w:pos="0"/>
          <w:tab w:val="left" w:pos="360"/>
        </w:tabs>
        <w:ind w:left="0" w:firstLine="0"/>
      </w:pPr>
      <w:r>
        <w:t xml:space="preserve">Donna will send Jose an e-mail about parking behind the H-Bldg. and the rooms being open </w:t>
      </w:r>
      <w:r>
        <w:tab/>
        <w:t>in the LA-Bldg. on Friday afternoon.</w:t>
      </w:r>
    </w:p>
    <w:p w:rsidR="00201B42" w:rsidRDefault="00201B42" w:rsidP="006F0D75">
      <w:pPr>
        <w:tabs>
          <w:tab w:val="left" w:pos="0"/>
        </w:tabs>
        <w:rPr>
          <w:b/>
          <w:u w:val="single"/>
        </w:rPr>
      </w:pPr>
    </w:p>
    <w:p w:rsidR="00B610EA" w:rsidRDefault="006F0D75" w:rsidP="006F0D75">
      <w:pPr>
        <w:tabs>
          <w:tab w:val="left" w:pos="0"/>
        </w:tabs>
      </w:pPr>
      <w:r>
        <w:rPr>
          <w:b/>
          <w:u w:val="single"/>
        </w:rPr>
        <w:t xml:space="preserve">II.  </w:t>
      </w:r>
      <w:r w:rsidR="00436666">
        <w:rPr>
          <w:b/>
          <w:u w:val="single"/>
        </w:rPr>
        <w:t>Bee Hives</w:t>
      </w:r>
    </w:p>
    <w:p w:rsidR="00CB14B3" w:rsidRDefault="00CB14B3" w:rsidP="006F0D75">
      <w:pPr>
        <w:tabs>
          <w:tab w:val="left" w:pos="0"/>
        </w:tabs>
      </w:pPr>
    </w:p>
    <w:p w:rsidR="00D471E6" w:rsidRDefault="00436666" w:rsidP="006F0D75">
      <w:pPr>
        <w:tabs>
          <w:tab w:val="left" w:pos="0"/>
        </w:tabs>
      </w:pPr>
      <w:r>
        <w:t xml:space="preserve">Bruce reported that the bee hives have been installed in the garden at the top of Campus Drive near the AA-Bldg. and can be seen while driving past.  </w:t>
      </w:r>
      <w:r w:rsidR="00596BB8">
        <w:t xml:space="preserve">The bee hives were </w:t>
      </w:r>
      <w:r w:rsidR="001D6CF1">
        <w:t xml:space="preserve">donated by a former faculty member.  </w:t>
      </w:r>
      <w:r w:rsidR="00D471E6">
        <w:t>Some expressed surprise that the bee hives are already on campus.  At the March 26, 2012 meeting, Nader Sharkes presented a proposal for a community garden and a greenhouse, but it was decided that more information was needed before the proposal would be taken to President’s Cabinet.</w:t>
      </w:r>
    </w:p>
    <w:p w:rsidR="00D471E6" w:rsidRDefault="00D471E6" w:rsidP="006F0D75">
      <w:pPr>
        <w:tabs>
          <w:tab w:val="left" w:pos="0"/>
        </w:tabs>
      </w:pPr>
    </w:p>
    <w:p w:rsidR="005F07E0" w:rsidRDefault="00436666" w:rsidP="006F0D75">
      <w:pPr>
        <w:tabs>
          <w:tab w:val="left" w:pos="0"/>
        </w:tabs>
      </w:pPr>
      <w:r>
        <w:t xml:space="preserve">Concerns have been expressed about liability with the bees.  The bees have been flying around the PS-Bldg. and </w:t>
      </w:r>
      <w:r w:rsidR="00D471E6">
        <w:t xml:space="preserve">between </w:t>
      </w:r>
      <w:r>
        <w:t>the H-Bldg. and LA-Bldg.</w:t>
      </w:r>
      <w:r w:rsidR="00604128">
        <w:t xml:space="preserve">  James mentioned that there are wild turkeys on campus.  </w:t>
      </w:r>
      <w:r w:rsidR="005F07E0">
        <w:t xml:space="preserve">He wondered if the college would be liable if the turkeys bit someone.  </w:t>
      </w:r>
      <w:r w:rsidR="005F07E0">
        <w:lastRenderedPageBreak/>
        <w:t xml:space="preserve">Wayne didn’t think the college would be liable because the college didn’t bring the turkeys to the campus and they’re not part of a class.  </w:t>
      </w:r>
    </w:p>
    <w:p w:rsidR="001D6CF1" w:rsidRDefault="001D6CF1" w:rsidP="006F0D75">
      <w:pPr>
        <w:tabs>
          <w:tab w:val="left" w:pos="0"/>
        </w:tabs>
      </w:pPr>
    </w:p>
    <w:p w:rsidR="00283108" w:rsidRDefault="00596BB8" w:rsidP="006F0D75">
      <w:pPr>
        <w:tabs>
          <w:tab w:val="left" w:pos="0"/>
        </w:tabs>
      </w:pPr>
      <w:r>
        <w:t>Donna would need to be certain of the liability issue before making</w:t>
      </w:r>
      <w:r w:rsidR="001D6CF1">
        <w:t xml:space="preserve"> a decision or recommendation.  </w:t>
      </w:r>
      <w:r w:rsidR="0014715E">
        <w:t xml:space="preserve">The bees are part of the culinary arts program but if they’re a nuisance that could make the college liable.  </w:t>
      </w:r>
      <w:r w:rsidR="001D6CF1">
        <w:t>James said there should at least be a fence around the hives so people won’t walk up to them.</w:t>
      </w:r>
      <w:r w:rsidR="00283108">
        <w:t xml:space="preserve"> </w:t>
      </w:r>
    </w:p>
    <w:p w:rsidR="00283108" w:rsidRDefault="00283108" w:rsidP="006F0D75">
      <w:pPr>
        <w:tabs>
          <w:tab w:val="left" w:pos="0"/>
        </w:tabs>
      </w:pPr>
    </w:p>
    <w:p w:rsidR="008B1B27" w:rsidRDefault="008B1B27" w:rsidP="008B1B27">
      <w:pPr>
        <w:tabs>
          <w:tab w:val="left" w:pos="0"/>
        </w:tabs>
      </w:pPr>
      <w:r>
        <w:rPr>
          <w:u w:val="single"/>
        </w:rPr>
        <w:t>Plans of Action</w:t>
      </w:r>
    </w:p>
    <w:p w:rsidR="00283108" w:rsidRDefault="001D6CF1" w:rsidP="008B1B27">
      <w:pPr>
        <w:numPr>
          <w:ilvl w:val="0"/>
          <w:numId w:val="12"/>
        </w:numPr>
        <w:tabs>
          <w:tab w:val="left" w:pos="0"/>
        </w:tabs>
        <w:ind w:left="360"/>
      </w:pPr>
      <w:r>
        <w:t>Donna will investigate the college’s liability.</w:t>
      </w:r>
    </w:p>
    <w:p w:rsidR="00DC7694" w:rsidRDefault="001D6CF1" w:rsidP="008B1B27">
      <w:pPr>
        <w:numPr>
          <w:ilvl w:val="0"/>
          <w:numId w:val="12"/>
        </w:numPr>
        <w:tabs>
          <w:tab w:val="left" w:pos="0"/>
        </w:tabs>
        <w:ind w:left="360"/>
      </w:pPr>
      <w:r>
        <w:t xml:space="preserve">An e-mail will be sent to the campus community after Donna has learned more about the liability issue.  </w:t>
      </w:r>
    </w:p>
    <w:p w:rsidR="001D6CF1" w:rsidRDefault="001D6CF1" w:rsidP="001D6CF1">
      <w:pPr>
        <w:tabs>
          <w:tab w:val="left" w:pos="0"/>
        </w:tabs>
      </w:pPr>
    </w:p>
    <w:p w:rsidR="001D6CF1" w:rsidRDefault="001D6CF1" w:rsidP="001D6CF1">
      <w:pPr>
        <w:tabs>
          <w:tab w:val="left" w:pos="0"/>
        </w:tabs>
      </w:pPr>
      <w:r>
        <w:rPr>
          <w:b/>
          <w:u w:val="single"/>
        </w:rPr>
        <w:t>III.  Exit Interview Checklist</w:t>
      </w:r>
    </w:p>
    <w:p w:rsidR="001D6CF1" w:rsidRDefault="001D6CF1" w:rsidP="001D6CF1">
      <w:pPr>
        <w:tabs>
          <w:tab w:val="left" w:pos="0"/>
        </w:tabs>
      </w:pPr>
    </w:p>
    <w:p w:rsidR="001D6CF1" w:rsidRDefault="001D6CF1" w:rsidP="001D6CF1">
      <w:pPr>
        <w:tabs>
          <w:tab w:val="left" w:pos="0"/>
        </w:tabs>
      </w:pPr>
      <w:r>
        <w:t xml:space="preserve">Lilly distributed the three revised forms.  Lilly invited Mariles Magalong to this meeting because implementing this would involve H.R.  Mariles has given the green light for this process to proceed and she understands that H.R. would be processing the forms.  </w:t>
      </w:r>
    </w:p>
    <w:p w:rsidR="001D6CF1" w:rsidRDefault="001D6CF1" w:rsidP="001D6CF1">
      <w:pPr>
        <w:tabs>
          <w:tab w:val="left" w:pos="0"/>
        </w:tabs>
      </w:pPr>
    </w:p>
    <w:p w:rsidR="001D6CF1" w:rsidRDefault="001D6CF1" w:rsidP="001D6CF1">
      <w:pPr>
        <w:tabs>
          <w:tab w:val="left" w:pos="0"/>
        </w:tabs>
      </w:pPr>
      <w:r>
        <w:t xml:space="preserve">Lilly talked to Ben Cayabyab at district purchasing about tagging equipment.  Ben said district purchasing only orders the equipment, but it’s up to the campus to monitor the equipment.  James was surprised to hear this.  </w:t>
      </w:r>
      <w:r w:rsidR="000C67F6">
        <w:t xml:space="preserve">He feels inventory tracking is a function of district purchasing, not campus I.T.  One purpose of tracking inventory is to depreciate  inventory according to a formula.  </w:t>
      </w:r>
    </w:p>
    <w:p w:rsidR="000C67F6" w:rsidRDefault="000C67F6" w:rsidP="001D6CF1">
      <w:pPr>
        <w:tabs>
          <w:tab w:val="left" w:pos="0"/>
        </w:tabs>
      </w:pPr>
    </w:p>
    <w:p w:rsidR="000C67F6" w:rsidRDefault="000C67F6" w:rsidP="001D6CF1">
      <w:pPr>
        <w:tabs>
          <w:tab w:val="left" w:pos="0"/>
        </w:tabs>
      </w:pPr>
      <w:r>
        <w:t>Everyone reviewed the three forms and there was much discussion.  There were minor edits and Lilly made notes of the changes.  It was felt that all employees should have an I.D. badge.  Even if the badge isn’t worn, it should be carried by employee</w:t>
      </w:r>
      <w:r w:rsidR="009408BD">
        <w:t>s</w:t>
      </w:r>
      <w:r>
        <w:t xml:space="preserve"> in the event they must prove they are an employee.   </w:t>
      </w:r>
    </w:p>
    <w:p w:rsidR="000C67F6" w:rsidRDefault="000C67F6" w:rsidP="001D6CF1">
      <w:pPr>
        <w:tabs>
          <w:tab w:val="left" w:pos="0"/>
        </w:tabs>
      </w:pPr>
    </w:p>
    <w:p w:rsidR="000C67F6" w:rsidRDefault="000C67F6" w:rsidP="000C67F6">
      <w:pPr>
        <w:tabs>
          <w:tab w:val="left" w:pos="0"/>
        </w:tabs>
      </w:pPr>
      <w:r>
        <w:rPr>
          <w:u w:val="single"/>
        </w:rPr>
        <w:t>Plans of Action</w:t>
      </w:r>
    </w:p>
    <w:p w:rsidR="000C67F6" w:rsidRDefault="000C67F6" w:rsidP="000C67F6">
      <w:pPr>
        <w:numPr>
          <w:ilvl w:val="0"/>
          <w:numId w:val="14"/>
        </w:numPr>
        <w:tabs>
          <w:tab w:val="left" w:pos="0"/>
        </w:tabs>
      </w:pPr>
      <w:r>
        <w:t>James will talk to Ben Cayabyab, and then David Wetmore in district purchasing</w:t>
      </w:r>
      <w:r w:rsidR="00ED2D76">
        <w:t>,</w:t>
      </w:r>
      <w:r>
        <w:t xml:space="preserve"> about tracking inventory.  He may involve Nick Dimitri in the discussions.</w:t>
      </w:r>
    </w:p>
    <w:p w:rsidR="000C67F6" w:rsidRDefault="000C67F6" w:rsidP="000C67F6">
      <w:pPr>
        <w:numPr>
          <w:ilvl w:val="0"/>
          <w:numId w:val="14"/>
        </w:numPr>
        <w:tabs>
          <w:tab w:val="left" w:pos="0"/>
        </w:tabs>
      </w:pPr>
      <w:r>
        <w:t>Lilly will make the recommended changes to the forms and bring to the next meeting</w:t>
      </w:r>
      <w:r w:rsidR="005C4F1E">
        <w:t>.</w:t>
      </w:r>
    </w:p>
    <w:p w:rsidR="00CC58A0" w:rsidRDefault="00CC58A0" w:rsidP="00CC58A0">
      <w:pPr>
        <w:tabs>
          <w:tab w:val="left" w:pos="0"/>
        </w:tabs>
      </w:pPr>
    </w:p>
    <w:p w:rsidR="009D43D5" w:rsidRDefault="00CC58A0" w:rsidP="006F0D75">
      <w:pPr>
        <w:tabs>
          <w:tab w:val="left" w:pos="0"/>
        </w:tabs>
      </w:pPr>
      <w:r>
        <w:rPr>
          <w:b/>
          <w:u w:val="single"/>
        </w:rPr>
        <w:t>I</w:t>
      </w:r>
      <w:r w:rsidR="001D6CF1">
        <w:rPr>
          <w:b/>
          <w:u w:val="single"/>
        </w:rPr>
        <w:t>V</w:t>
      </w:r>
      <w:r>
        <w:rPr>
          <w:b/>
          <w:u w:val="single"/>
        </w:rPr>
        <w:t>.  Other</w:t>
      </w:r>
      <w:r w:rsidR="00CB14B3">
        <w:t xml:space="preserve">      </w:t>
      </w:r>
    </w:p>
    <w:p w:rsidR="00B610EA" w:rsidRDefault="00CB14B3" w:rsidP="006F0D75">
      <w:pPr>
        <w:tabs>
          <w:tab w:val="left" w:pos="0"/>
        </w:tabs>
      </w:pPr>
      <w:r>
        <w:t xml:space="preserve">                                                                                                                                                                                                                                         </w:t>
      </w:r>
    </w:p>
    <w:p w:rsidR="006F0D75" w:rsidRPr="007E4200" w:rsidRDefault="006F0D75" w:rsidP="006F0D75">
      <w:pPr>
        <w:pStyle w:val="BodyText"/>
        <w:rPr>
          <w:b w:val="0"/>
          <w:u w:val="none"/>
        </w:rPr>
      </w:pPr>
      <w:r w:rsidRPr="0068449F">
        <w:rPr>
          <w:b w:val="0"/>
        </w:rPr>
        <w:t xml:space="preserve">A.  </w:t>
      </w:r>
      <w:r w:rsidR="000C67F6">
        <w:rPr>
          <w:b w:val="0"/>
        </w:rPr>
        <w:t>Increase in Marijuana Use on Campus</w:t>
      </w:r>
    </w:p>
    <w:p w:rsidR="002008A5" w:rsidRDefault="00687DF9" w:rsidP="009E3F61">
      <w:pPr>
        <w:tabs>
          <w:tab w:val="left" w:pos="0"/>
        </w:tabs>
      </w:pPr>
      <w:r>
        <w:t xml:space="preserve">Vicki </w:t>
      </w:r>
      <w:r w:rsidR="000C67F6">
        <w:t xml:space="preserve">would </w:t>
      </w:r>
      <w:r w:rsidR="00D75195">
        <w:t>like this to be on the next Operations Council Agenda.  Jose Oliveira should be at the meeting to address this.</w:t>
      </w:r>
    </w:p>
    <w:p w:rsidR="002F3F2B" w:rsidRPr="00B15A73" w:rsidRDefault="002F3F2B" w:rsidP="009E3F61">
      <w:pPr>
        <w:tabs>
          <w:tab w:val="left" w:pos="0"/>
        </w:tabs>
      </w:pPr>
    </w:p>
    <w:p w:rsidR="009E6242" w:rsidRDefault="009F613B" w:rsidP="00C20FB6">
      <w:r>
        <w:t xml:space="preserve">The meeting adjourned at </w:t>
      </w:r>
      <w:r w:rsidR="00D75195">
        <w:t>9:55</w:t>
      </w:r>
      <w:r w:rsidR="00DE67CE">
        <w:t xml:space="preserve"> </w:t>
      </w:r>
      <w:r>
        <w:t>a.m.</w:t>
      </w:r>
    </w:p>
    <w:p w:rsidR="00A06A32" w:rsidRDefault="00A06A32"/>
    <w:p w:rsidR="00F851AC" w:rsidRDefault="003C16C2">
      <w:pPr>
        <w:rPr>
          <w:sz w:val="12"/>
        </w:rPr>
      </w:pPr>
      <w:r>
        <w:t>Minutes Recorded by Mary Heal</w:t>
      </w:r>
      <w:r w:rsidR="00D04E36">
        <w:t>y</w:t>
      </w:r>
    </w:p>
    <w:p w:rsidR="00F851AC" w:rsidRDefault="00F851AC">
      <w:pPr>
        <w:rPr>
          <w:sz w:val="12"/>
        </w:rPr>
      </w:pPr>
    </w:p>
    <w:p w:rsidR="00F851AC" w:rsidRDefault="00F851AC">
      <w:pPr>
        <w:rPr>
          <w:sz w:val="12"/>
        </w:rPr>
      </w:pPr>
    </w:p>
    <w:p w:rsidR="003C16C2" w:rsidRPr="000B31B9" w:rsidRDefault="00D75195">
      <w:pPr>
        <w:rPr>
          <w:sz w:val="12"/>
        </w:rPr>
      </w:pPr>
      <w:r>
        <w:rPr>
          <w:sz w:val="12"/>
        </w:rPr>
        <w:t>OperMinu.</w:t>
      </w:r>
      <w:r w:rsidR="00B819A3">
        <w:rPr>
          <w:sz w:val="12"/>
        </w:rPr>
        <w:t>April23</w:t>
      </w:r>
      <w:r>
        <w:rPr>
          <w:sz w:val="12"/>
        </w:rPr>
        <w:t>2012</w:t>
      </w:r>
    </w:p>
    <w:sectPr w:rsidR="003C16C2" w:rsidRPr="000B31B9" w:rsidSect="00C51740">
      <w:headerReference w:type="default" r:id="rId8"/>
      <w:footerReference w:type="even" r:id="rId9"/>
      <w:footerReference w:type="default" r:id="rId10"/>
      <w:type w:val="continuous"/>
      <w:pgSz w:w="12240" w:h="15840" w:code="1"/>
      <w:pgMar w:top="1440" w:right="1440" w:bottom="1440" w:left="1440" w:header="1008"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55" w:rsidRDefault="005A2755">
      <w:r>
        <w:separator/>
      </w:r>
    </w:p>
  </w:endnote>
  <w:endnote w:type="continuationSeparator" w:id="0">
    <w:p w:rsidR="005A2755" w:rsidRDefault="005A2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6C2" w:rsidRDefault="003C1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6A3">
      <w:rPr>
        <w:rStyle w:val="PageNumber"/>
        <w:noProof/>
      </w:rPr>
      <w:t>2</w:t>
    </w:r>
    <w:r>
      <w:rPr>
        <w:rStyle w:val="PageNumber"/>
      </w:rPr>
      <w:fldChar w:fldCharType="end"/>
    </w:r>
  </w:p>
  <w:p w:rsidR="003C16C2" w:rsidRDefault="003C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55" w:rsidRDefault="005A2755">
      <w:r>
        <w:separator/>
      </w:r>
    </w:p>
  </w:footnote>
  <w:footnote w:type="continuationSeparator" w:id="0">
    <w:p w:rsidR="005A2755" w:rsidRDefault="005A2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Header"/>
      <w:rPr>
        <w:b/>
        <w:bCs/>
        <w:i/>
        <w:iCs/>
      </w:rPr>
    </w:pPr>
    <w:r>
      <w:rPr>
        <w:b/>
        <w:bCs/>
        <w:i/>
        <w:iCs/>
      </w:rPr>
      <w:t>Operations Council</w:t>
    </w:r>
  </w:p>
  <w:p w:rsidR="003C16C2" w:rsidRDefault="005F07E0">
    <w:pPr>
      <w:pStyle w:val="Header"/>
      <w:rPr>
        <w:b/>
        <w:bCs/>
        <w:i/>
        <w:iCs/>
      </w:rPr>
    </w:pPr>
    <w:r>
      <w:rPr>
        <w:b/>
        <w:bCs/>
        <w:i/>
        <w:iCs/>
      </w:rPr>
      <w:t>April 23</w:t>
    </w:r>
    <w:r w:rsidR="00AB4076">
      <w:rPr>
        <w:b/>
        <w:bCs/>
        <w:i/>
        <w:iCs/>
      </w:rPr>
      <w:t>, 2012</w:t>
    </w:r>
  </w:p>
  <w:p w:rsidR="003C16C2" w:rsidRDefault="003C16C2">
    <w:pPr>
      <w:pStyle w:val="Header"/>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59E"/>
    <w:multiLevelType w:val="hybridMultilevel"/>
    <w:tmpl w:val="BFE6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F65C1"/>
    <w:multiLevelType w:val="hybridMultilevel"/>
    <w:tmpl w:val="720248BA"/>
    <w:lvl w:ilvl="0" w:tplc="81701D6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F499D"/>
    <w:multiLevelType w:val="hybridMultilevel"/>
    <w:tmpl w:val="823E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01C0F"/>
    <w:multiLevelType w:val="hybridMultilevel"/>
    <w:tmpl w:val="FF0C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166AE"/>
    <w:multiLevelType w:val="hybridMultilevel"/>
    <w:tmpl w:val="D77C71C8"/>
    <w:lvl w:ilvl="0" w:tplc="9B2429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090D13"/>
    <w:multiLevelType w:val="hybridMultilevel"/>
    <w:tmpl w:val="DF40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D2781"/>
    <w:multiLevelType w:val="hybridMultilevel"/>
    <w:tmpl w:val="57967B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31CA"/>
    <w:multiLevelType w:val="hybridMultilevel"/>
    <w:tmpl w:val="C00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3095C"/>
    <w:multiLevelType w:val="hybridMultilevel"/>
    <w:tmpl w:val="49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51BBE"/>
    <w:multiLevelType w:val="hybridMultilevel"/>
    <w:tmpl w:val="B6AEEA36"/>
    <w:lvl w:ilvl="0" w:tplc="D95E95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56A82E3C"/>
    <w:multiLevelType w:val="hybridMultilevel"/>
    <w:tmpl w:val="74DC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4232F"/>
    <w:multiLevelType w:val="hybridMultilevel"/>
    <w:tmpl w:val="31AC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7E19"/>
    <w:multiLevelType w:val="hybridMultilevel"/>
    <w:tmpl w:val="A06246AE"/>
    <w:lvl w:ilvl="0" w:tplc="6CA6B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002C79"/>
    <w:multiLevelType w:val="hybridMultilevel"/>
    <w:tmpl w:val="1F30C446"/>
    <w:lvl w:ilvl="0" w:tplc="60F615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3"/>
  </w:num>
  <w:num w:numId="6">
    <w:abstractNumId w:val="1"/>
  </w:num>
  <w:num w:numId="7">
    <w:abstractNumId w:val="12"/>
  </w:num>
  <w:num w:numId="8">
    <w:abstractNumId w:val="2"/>
  </w:num>
  <w:num w:numId="9">
    <w:abstractNumId w:val="6"/>
  </w:num>
  <w:num w:numId="10">
    <w:abstractNumId w:val="11"/>
  </w:num>
  <w:num w:numId="11">
    <w:abstractNumId w:val="7"/>
  </w:num>
  <w:num w:numId="12">
    <w:abstractNumId w:val="10"/>
  </w:num>
  <w:num w:numId="13">
    <w:abstractNumId w:val="0"/>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C16C2"/>
    <w:rsid w:val="000027B4"/>
    <w:rsid w:val="000037F2"/>
    <w:rsid w:val="0000492B"/>
    <w:rsid w:val="00005124"/>
    <w:rsid w:val="0000722B"/>
    <w:rsid w:val="00007367"/>
    <w:rsid w:val="0001092B"/>
    <w:rsid w:val="000115CA"/>
    <w:rsid w:val="00011AD2"/>
    <w:rsid w:val="000121F4"/>
    <w:rsid w:val="00013AAB"/>
    <w:rsid w:val="00015315"/>
    <w:rsid w:val="00015AF2"/>
    <w:rsid w:val="00016E63"/>
    <w:rsid w:val="00020053"/>
    <w:rsid w:val="00021352"/>
    <w:rsid w:val="00021E63"/>
    <w:rsid w:val="000264BE"/>
    <w:rsid w:val="0002768E"/>
    <w:rsid w:val="000323D9"/>
    <w:rsid w:val="00034647"/>
    <w:rsid w:val="00035EE7"/>
    <w:rsid w:val="000363F4"/>
    <w:rsid w:val="000369B5"/>
    <w:rsid w:val="00036D78"/>
    <w:rsid w:val="000370C0"/>
    <w:rsid w:val="00037501"/>
    <w:rsid w:val="0004026E"/>
    <w:rsid w:val="00040547"/>
    <w:rsid w:val="00041B66"/>
    <w:rsid w:val="00043F21"/>
    <w:rsid w:val="00046DFA"/>
    <w:rsid w:val="000520D5"/>
    <w:rsid w:val="0005271C"/>
    <w:rsid w:val="0005292C"/>
    <w:rsid w:val="00053CC8"/>
    <w:rsid w:val="0005500E"/>
    <w:rsid w:val="00056838"/>
    <w:rsid w:val="00060508"/>
    <w:rsid w:val="000619A1"/>
    <w:rsid w:val="0006600C"/>
    <w:rsid w:val="000662DF"/>
    <w:rsid w:val="0007106A"/>
    <w:rsid w:val="00071B33"/>
    <w:rsid w:val="00072BC0"/>
    <w:rsid w:val="000742A1"/>
    <w:rsid w:val="00074A9E"/>
    <w:rsid w:val="00076101"/>
    <w:rsid w:val="00076160"/>
    <w:rsid w:val="00076BBA"/>
    <w:rsid w:val="00080336"/>
    <w:rsid w:val="00081664"/>
    <w:rsid w:val="00082D08"/>
    <w:rsid w:val="00082F5C"/>
    <w:rsid w:val="00083FB1"/>
    <w:rsid w:val="00084A08"/>
    <w:rsid w:val="000854FF"/>
    <w:rsid w:val="0009075F"/>
    <w:rsid w:val="00093CDB"/>
    <w:rsid w:val="00093EA1"/>
    <w:rsid w:val="00095966"/>
    <w:rsid w:val="00097682"/>
    <w:rsid w:val="00097833"/>
    <w:rsid w:val="000A027A"/>
    <w:rsid w:val="000A05F6"/>
    <w:rsid w:val="000A119E"/>
    <w:rsid w:val="000A1B11"/>
    <w:rsid w:val="000A2674"/>
    <w:rsid w:val="000A3649"/>
    <w:rsid w:val="000A48D0"/>
    <w:rsid w:val="000A7214"/>
    <w:rsid w:val="000A76E0"/>
    <w:rsid w:val="000B1AB0"/>
    <w:rsid w:val="000B1E46"/>
    <w:rsid w:val="000B280C"/>
    <w:rsid w:val="000B31B9"/>
    <w:rsid w:val="000B442A"/>
    <w:rsid w:val="000B703F"/>
    <w:rsid w:val="000B7821"/>
    <w:rsid w:val="000B7CEB"/>
    <w:rsid w:val="000C1F33"/>
    <w:rsid w:val="000C67F6"/>
    <w:rsid w:val="000C6E0B"/>
    <w:rsid w:val="000D047A"/>
    <w:rsid w:val="000D0ED6"/>
    <w:rsid w:val="000D1A2B"/>
    <w:rsid w:val="000D244D"/>
    <w:rsid w:val="000D6E4A"/>
    <w:rsid w:val="000E0936"/>
    <w:rsid w:val="000E0D78"/>
    <w:rsid w:val="000E1F52"/>
    <w:rsid w:val="000E2367"/>
    <w:rsid w:val="000E26C1"/>
    <w:rsid w:val="000E38D4"/>
    <w:rsid w:val="000E58AB"/>
    <w:rsid w:val="000E6678"/>
    <w:rsid w:val="000E6930"/>
    <w:rsid w:val="000F1C14"/>
    <w:rsid w:val="000F26D9"/>
    <w:rsid w:val="000F3113"/>
    <w:rsid w:val="000F61B5"/>
    <w:rsid w:val="00101122"/>
    <w:rsid w:val="00101864"/>
    <w:rsid w:val="001024AF"/>
    <w:rsid w:val="00104F59"/>
    <w:rsid w:val="00106FB2"/>
    <w:rsid w:val="00111A7B"/>
    <w:rsid w:val="00111E68"/>
    <w:rsid w:val="00114C7A"/>
    <w:rsid w:val="00114E09"/>
    <w:rsid w:val="00116599"/>
    <w:rsid w:val="001165C8"/>
    <w:rsid w:val="001168B8"/>
    <w:rsid w:val="001226A3"/>
    <w:rsid w:val="00124D75"/>
    <w:rsid w:val="0012650F"/>
    <w:rsid w:val="00126BCA"/>
    <w:rsid w:val="00134F6D"/>
    <w:rsid w:val="00135084"/>
    <w:rsid w:val="00137659"/>
    <w:rsid w:val="00140051"/>
    <w:rsid w:val="001405CD"/>
    <w:rsid w:val="0014103D"/>
    <w:rsid w:val="0014419F"/>
    <w:rsid w:val="00145359"/>
    <w:rsid w:val="00146943"/>
    <w:rsid w:val="00146A7E"/>
    <w:rsid w:val="00146CFA"/>
    <w:rsid w:val="0014715E"/>
    <w:rsid w:val="001524A2"/>
    <w:rsid w:val="00152967"/>
    <w:rsid w:val="00153A22"/>
    <w:rsid w:val="00155626"/>
    <w:rsid w:val="00161828"/>
    <w:rsid w:val="00161F1A"/>
    <w:rsid w:val="001628E1"/>
    <w:rsid w:val="00164126"/>
    <w:rsid w:val="00170000"/>
    <w:rsid w:val="001713FA"/>
    <w:rsid w:val="00171D92"/>
    <w:rsid w:val="00171DC0"/>
    <w:rsid w:val="0017310E"/>
    <w:rsid w:val="00175623"/>
    <w:rsid w:val="0017595B"/>
    <w:rsid w:val="00176687"/>
    <w:rsid w:val="00176B21"/>
    <w:rsid w:val="00180379"/>
    <w:rsid w:val="00180411"/>
    <w:rsid w:val="001812F9"/>
    <w:rsid w:val="00181942"/>
    <w:rsid w:val="001827F8"/>
    <w:rsid w:val="00184212"/>
    <w:rsid w:val="0018579C"/>
    <w:rsid w:val="00190E0D"/>
    <w:rsid w:val="00193ECA"/>
    <w:rsid w:val="00196DB8"/>
    <w:rsid w:val="001975DC"/>
    <w:rsid w:val="00197BEA"/>
    <w:rsid w:val="001A0229"/>
    <w:rsid w:val="001A0427"/>
    <w:rsid w:val="001A11D7"/>
    <w:rsid w:val="001A22A1"/>
    <w:rsid w:val="001A32E3"/>
    <w:rsid w:val="001A337A"/>
    <w:rsid w:val="001A4A35"/>
    <w:rsid w:val="001A4E8F"/>
    <w:rsid w:val="001A67F7"/>
    <w:rsid w:val="001A7851"/>
    <w:rsid w:val="001B1E33"/>
    <w:rsid w:val="001B3208"/>
    <w:rsid w:val="001B43C9"/>
    <w:rsid w:val="001B5AEB"/>
    <w:rsid w:val="001C4008"/>
    <w:rsid w:val="001C5D62"/>
    <w:rsid w:val="001C79C9"/>
    <w:rsid w:val="001D15DD"/>
    <w:rsid w:val="001D164D"/>
    <w:rsid w:val="001D1C80"/>
    <w:rsid w:val="001D3B61"/>
    <w:rsid w:val="001D6451"/>
    <w:rsid w:val="001D6CF1"/>
    <w:rsid w:val="001D7A97"/>
    <w:rsid w:val="001E21B3"/>
    <w:rsid w:val="001E2C4C"/>
    <w:rsid w:val="001E2F09"/>
    <w:rsid w:val="001E3C51"/>
    <w:rsid w:val="001E5BE4"/>
    <w:rsid w:val="001E74C4"/>
    <w:rsid w:val="001E7577"/>
    <w:rsid w:val="001E75C1"/>
    <w:rsid w:val="001F147C"/>
    <w:rsid w:val="001F1E46"/>
    <w:rsid w:val="001F2B32"/>
    <w:rsid w:val="001F32BF"/>
    <w:rsid w:val="001F339E"/>
    <w:rsid w:val="001F3FA7"/>
    <w:rsid w:val="001F7813"/>
    <w:rsid w:val="002008A5"/>
    <w:rsid w:val="00200C39"/>
    <w:rsid w:val="00201B42"/>
    <w:rsid w:val="00204067"/>
    <w:rsid w:val="00204D2B"/>
    <w:rsid w:val="00204D5E"/>
    <w:rsid w:val="0020526A"/>
    <w:rsid w:val="00205564"/>
    <w:rsid w:val="002072AC"/>
    <w:rsid w:val="002077F7"/>
    <w:rsid w:val="00212B47"/>
    <w:rsid w:val="00216D0C"/>
    <w:rsid w:val="00223DB5"/>
    <w:rsid w:val="00224DAF"/>
    <w:rsid w:val="0022619E"/>
    <w:rsid w:val="00226A68"/>
    <w:rsid w:val="00230E74"/>
    <w:rsid w:val="00231B5F"/>
    <w:rsid w:val="00232A95"/>
    <w:rsid w:val="00234020"/>
    <w:rsid w:val="00234F35"/>
    <w:rsid w:val="002364E2"/>
    <w:rsid w:val="00240A26"/>
    <w:rsid w:val="00241AC4"/>
    <w:rsid w:val="0024328C"/>
    <w:rsid w:val="002444A3"/>
    <w:rsid w:val="00245060"/>
    <w:rsid w:val="002454DE"/>
    <w:rsid w:val="00251744"/>
    <w:rsid w:val="00253279"/>
    <w:rsid w:val="00254775"/>
    <w:rsid w:val="00255387"/>
    <w:rsid w:val="00257C16"/>
    <w:rsid w:val="002611A3"/>
    <w:rsid w:val="002625C5"/>
    <w:rsid w:val="0026500B"/>
    <w:rsid w:val="00265AB1"/>
    <w:rsid w:val="00265FA5"/>
    <w:rsid w:val="002664A8"/>
    <w:rsid w:val="00271DC3"/>
    <w:rsid w:val="00273094"/>
    <w:rsid w:val="00274BEA"/>
    <w:rsid w:val="002754B7"/>
    <w:rsid w:val="00276DA4"/>
    <w:rsid w:val="0027732A"/>
    <w:rsid w:val="00277700"/>
    <w:rsid w:val="0028231A"/>
    <w:rsid w:val="002825E3"/>
    <w:rsid w:val="00283108"/>
    <w:rsid w:val="0028556B"/>
    <w:rsid w:val="00285BBC"/>
    <w:rsid w:val="002864DC"/>
    <w:rsid w:val="0029088A"/>
    <w:rsid w:val="00290F42"/>
    <w:rsid w:val="00292276"/>
    <w:rsid w:val="00292B64"/>
    <w:rsid w:val="00293A76"/>
    <w:rsid w:val="00295FDA"/>
    <w:rsid w:val="00296405"/>
    <w:rsid w:val="0029693A"/>
    <w:rsid w:val="00296E5D"/>
    <w:rsid w:val="00297570"/>
    <w:rsid w:val="002A057F"/>
    <w:rsid w:val="002A28C7"/>
    <w:rsid w:val="002A7755"/>
    <w:rsid w:val="002B0E80"/>
    <w:rsid w:val="002B37EA"/>
    <w:rsid w:val="002B3E56"/>
    <w:rsid w:val="002B5AFD"/>
    <w:rsid w:val="002B6660"/>
    <w:rsid w:val="002C0ACE"/>
    <w:rsid w:val="002C0FF2"/>
    <w:rsid w:val="002C169C"/>
    <w:rsid w:val="002C2505"/>
    <w:rsid w:val="002C2E1C"/>
    <w:rsid w:val="002C4B86"/>
    <w:rsid w:val="002D09AD"/>
    <w:rsid w:val="002D0D53"/>
    <w:rsid w:val="002D3389"/>
    <w:rsid w:val="002D39FA"/>
    <w:rsid w:val="002D5798"/>
    <w:rsid w:val="002D63AE"/>
    <w:rsid w:val="002D7109"/>
    <w:rsid w:val="002D7B6F"/>
    <w:rsid w:val="002E1152"/>
    <w:rsid w:val="002E16A4"/>
    <w:rsid w:val="002E33FD"/>
    <w:rsid w:val="002E3D4C"/>
    <w:rsid w:val="002E4185"/>
    <w:rsid w:val="002E41D8"/>
    <w:rsid w:val="002E4DAC"/>
    <w:rsid w:val="002E65D5"/>
    <w:rsid w:val="002E7815"/>
    <w:rsid w:val="002F1E85"/>
    <w:rsid w:val="002F3C3F"/>
    <w:rsid w:val="002F3F2B"/>
    <w:rsid w:val="002F3FA0"/>
    <w:rsid w:val="002F5835"/>
    <w:rsid w:val="00300A56"/>
    <w:rsid w:val="00302E7B"/>
    <w:rsid w:val="00303FD5"/>
    <w:rsid w:val="00304539"/>
    <w:rsid w:val="0030538D"/>
    <w:rsid w:val="0031018C"/>
    <w:rsid w:val="00310E1C"/>
    <w:rsid w:val="0031289E"/>
    <w:rsid w:val="003136F9"/>
    <w:rsid w:val="00313DED"/>
    <w:rsid w:val="00317128"/>
    <w:rsid w:val="003207FC"/>
    <w:rsid w:val="00321038"/>
    <w:rsid w:val="00324B01"/>
    <w:rsid w:val="00326B52"/>
    <w:rsid w:val="00332B09"/>
    <w:rsid w:val="003361B1"/>
    <w:rsid w:val="00340024"/>
    <w:rsid w:val="003403DB"/>
    <w:rsid w:val="00340D48"/>
    <w:rsid w:val="00340DC0"/>
    <w:rsid w:val="00343526"/>
    <w:rsid w:val="00345365"/>
    <w:rsid w:val="0034567C"/>
    <w:rsid w:val="00347232"/>
    <w:rsid w:val="00354701"/>
    <w:rsid w:val="003553EB"/>
    <w:rsid w:val="00355419"/>
    <w:rsid w:val="00356556"/>
    <w:rsid w:val="00356576"/>
    <w:rsid w:val="00356AFF"/>
    <w:rsid w:val="00357673"/>
    <w:rsid w:val="00366903"/>
    <w:rsid w:val="00371996"/>
    <w:rsid w:val="00372CDE"/>
    <w:rsid w:val="003733F0"/>
    <w:rsid w:val="0037381B"/>
    <w:rsid w:val="00373E3F"/>
    <w:rsid w:val="00374C25"/>
    <w:rsid w:val="00375190"/>
    <w:rsid w:val="0037581F"/>
    <w:rsid w:val="00376617"/>
    <w:rsid w:val="00376D20"/>
    <w:rsid w:val="0037713F"/>
    <w:rsid w:val="003778D8"/>
    <w:rsid w:val="003810A3"/>
    <w:rsid w:val="00381F62"/>
    <w:rsid w:val="00382B20"/>
    <w:rsid w:val="00383E85"/>
    <w:rsid w:val="0038432F"/>
    <w:rsid w:val="003870D6"/>
    <w:rsid w:val="00392A65"/>
    <w:rsid w:val="0039377C"/>
    <w:rsid w:val="00393E4B"/>
    <w:rsid w:val="00395DED"/>
    <w:rsid w:val="003A08C2"/>
    <w:rsid w:val="003A405B"/>
    <w:rsid w:val="003A43FE"/>
    <w:rsid w:val="003A6D97"/>
    <w:rsid w:val="003A701C"/>
    <w:rsid w:val="003A7E38"/>
    <w:rsid w:val="003B1ACD"/>
    <w:rsid w:val="003B2043"/>
    <w:rsid w:val="003B41AC"/>
    <w:rsid w:val="003B4A55"/>
    <w:rsid w:val="003B505C"/>
    <w:rsid w:val="003B51D3"/>
    <w:rsid w:val="003B521F"/>
    <w:rsid w:val="003B6BDF"/>
    <w:rsid w:val="003B6DE9"/>
    <w:rsid w:val="003B7855"/>
    <w:rsid w:val="003C16C2"/>
    <w:rsid w:val="003C360D"/>
    <w:rsid w:val="003C4B3F"/>
    <w:rsid w:val="003C4DF3"/>
    <w:rsid w:val="003D1311"/>
    <w:rsid w:val="003D31F3"/>
    <w:rsid w:val="003D3504"/>
    <w:rsid w:val="003D4216"/>
    <w:rsid w:val="003D4555"/>
    <w:rsid w:val="003D4E08"/>
    <w:rsid w:val="003D5388"/>
    <w:rsid w:val="003E299E"/>
    <w:rsid w:val="003E2F8C"/>
    <w:rsid w:val="003E3C11"/>
    <w:rsid w:val="003E48C4"/>
    <w:rsid w:val="003E5345"/>
    <w:rsid w:val="003F13D0"/>
    <w:rsid w:val="003F4BA4"/>
    <w:rsid w:val="003F4D1D"/>
    <w:rsid w:val="003F5CA2"/>
    <w:rsid w:val="003F6DF8"/>
    <w:rsid w:val="003F721C"/>
    <w:rsid w:val="003F7301"/>
    <w:rsid w:val="003F7928"/>
    <w:rsid w:val="0040023C"/>
    <w:rsid w:val="00412B42"/>
    <w:rsid w:val="004223F1"/>
    <w:rsid w:val="00423649"/>
    <w:rsid w:val="004247A2"/>
    <w:rsid w:val="0042633E"/>
    <w:rsid w:val="00426AEE"/>
    <w:rsid w:val="00430854"/>
    <w:rsid w:val="0043162B"/>
    <w:rsid w:val="00432370"/>
    <w:rsid w:val="00433C47"/>
    <w:rsid w:val="00434560"/>
    <w:rsid w:val="004347F8"/>
    <w:rsid w:val="00436666"/>
    <w:rsid w:val="0044005E"/>
    <w:rsid w:val="00441594"/>
    <w:rsid w:val="00441FFE"/>
    <w:rsid w:val="004434EB"/>
    <w:rsid w:val="004435A3"/>
    <w:rsid w:val="00444638"/>
    <w:rsid w:val="00446320"/>
    <w:rsid w:val="004463B1"/>
    <w:rsid w:val="0044788E"/>
    <w:rsid w:val="00450C2E"/>
    <w:rsid w:val="00451706"/>
    <w:rsid w:val="004518C0"/>
    <w:rsid w:val="0045237E"/>
    <w:rsid w:val="00452C1E"/>
    <w:rsid w:val="00452CD5"/>
    <w:rsid w:val="00453C4A"/>
    <w:rsid w:val="00455E2E"/>
    <w:rsid w:val="00456572"/>
    <w:rsid w:val="00456790"/>
    <w:rsid w:val="00460D15"/>
    <w:rsid w:val="00461342"/>
    <w:rsid w:val="00461D92"/>
    <w:rsid w:val="00462DBD"/>
    <w:rsid w:val="00462EB0"/>
    <w:rsid w:val="00472448"/>
    <w:rsid w:val="004739F0"/>
    <w:rsid w:val="00474227"/>
    <w:rsid w:val="00475F83"/>
    <w:rsid w:val="0048133E"/>
    <w:rsid w:val="00481BB8"/>
    <w:rsid w:val="00485DAC"/>
    <w:rsid w:val="00485E02"/>
    <w:rsid w:val="0048608E"/>
    <w:rsid w:val="00487639"/>
    <w:rsid w:val="0049038A"/>
    <w:rsid w:val="00490B99"/>
    <w:rsid w:val="00490FB5"/>
    <w:rsid w:val="00491B51"/>
    <w:rsid w:val="00493C47"/>
    <w:rsid w:val="00493FFC"/>
    <w:rsid w:val="00494434"/>
    <w:rsid w:val="00495986"/>
    <w:rsid w:val="00495EEA"/>
    <w:rsid w:val="004975AA"/>
    <w:rsid w:val="00497E55"/>
    <w:rsid w:val="004A04C0"/>
    <w:rsid w:val="004A2256"/>
    <w:rsid w:val="004A3588"/>
    <w:rsid w:val="004B3574"/>
    <w:rsid w:val="004B52C0"/>
    <w:rsid w:val="004B6BBC"/>
    <w:rsid w:val="004B74F2"/>
    <w:rsid w:val="004C13CF"/>
    <w:rsid w:val="004C1B15"/>
    <w:rsid w:val="004C33DB"/>
    <w:rsid w:val="004C5B40"/>
    <w:rsid w:val="004C7206"/>
    <w:rsid w:val="004D3FCF"/>
    <w:rsid w:val="004D414E"/>
    <w:rsid w:val="004D433C"/>
    <w:rsid w:val="004D447F"/>
    <w:rsid w:val="004D6479"/>
    <w:rsid w:val="004E11BF"/>
    <w:rsid w:val="004E479F"/>
    <w:rsid w:val="004E48C9"/>
    <w:rsid w:val="004E4956"/>
    <w:rsid w:val="004E74E8"/>
    <w:rsid w:val="004E7CB9"/>
    <w:rsid w:val="004F294C"/>
    <w:rsid w:val="004F5FB4"/>
    <w:rsid w:val="004F6058"/>
    <w:rsid w:val="004F621F"/>
    <w:rsid w:val="004F6679"/>
    <w:rsid w:val="004F754F"/>
    <w:rsid w:val="005006C7"/>
    <w:rsid w:val="00500749"/>
    <w:rsid w:val="00500A15"/>
    <w:rsid w:val="00500D4F"/>
    <w:rsid w:val="00506E2A"/>
    <w:rsid w:val="0050737A"/>
    <w:rsid w:val="0050798E"/>
    <w:rsid w:val="00510B4C"/>
    <w:rsid w:val="0051230E"/>
    <w:rsid w:val="005130F0"/>
    <w:rsid w:val="00514F09"/>
    <w:rsid w:val="00515D10"/>
    <w:rsid w:val="00521691"/>
    <w:rsid w:val="0052252C"/>
    <w:rsid w:val="005226E9"/>
    <w:rsid w:val="00523421"/>
    <w:rsid w:val="005276AB"/>
    <w:rsid w:val="00527E97"/>
    <w:rsid w:val="005302B1"/>
    <w:rsid w:val="0053040C"/>
    <w:rsid w:val="0053272E"/>
    <w:rsid w:val="00535CBE"/>
    <w:rsid w:val="0054039F"/>
    <w:rsid w:val="005414DB"/>
    <w:rsid w:val="00541CFB"/>
    <w:rsid w:val="00543D05"/>
    <w:rsid w:val="00544291"/>
    <w:rsid w:val="00545409"/>
    <w:rsid w:val="00547D89"/>
    <w:rsid w:val="00550A83"/>
    <w:rsid w:val="00552A97"/>
    <w:rsid w:val="00552FAD"/>
    <w:rsid w:val="0055306C"/>
    <w:rsid w:val="00557AD4"/>
    <w:rsid w:val="00560511"/>
    <w:rsid w:val="00562B27"/>
    <w:rsid w:val="0056604F"/>
    <w:rsid w:val="0056732E"/>
    <w:rsid w:val="005723E2"/>
    <w:rsid w:val="00573AD3"/>
    <w:rsid w:val="00577896"/>
    <w:rsid w:val="00581ABB"/>
    <w:rsid w:val="00582430"/>
    <w:rsid w:val="00582EB9"/>
    <w:rsid w:val="00583660"/>
    <w:rsid w:val="00584909"/>
    <w:rsid w:val="00584F88"/>
    <w:rsid w:val="00585339"/>
    <w:rsid w:val="00586A80"/>
    <w:rsid w:val="00586B9A"/>
    <w:rsid w:val="00586E83"/>
    <w:rsid w:val="0058744C"/>
    <w:rsid w:val="00587D54"/>
    <w:rsid w:val="005905AC"/>
    <w:rsid w:val="005913C3"/>
    <w:rsid w:val="00591A7D"/>
    <w:rsid w:val="00591CA0"/>
    <w:rsid w:val="00592BD4"/>
    <w:rsid w:val="00596BB8"/>
    <w:rsid w:val="00597145"/>
    <w:rsid w:val="00597A73"/>
    <w:rsid w:val="005A2755"/>
    <w:rsid w:val="005A3626"/>
    <w:rsid w:val="005A5920"/>
    <w:rsid w:val="005A62D2"/>
    <w:rsid w:val="005B0C01"/>
    <w:rsid w:val="005B234A"/>
    <w:rsid w:val="005B2E4B"/>
    <w:rsid w:val="005B393A"/>
    <w:rsid w:val="005B4EE4"/>
    <w:rsid w:val="005B5766"/>
    <w:rsid w:val="005C0E3F"/>
    <w:rsid w:val="005C3281"/>
    <w:rsid w:val="005C3B72"/>
    <w:rsid w:val="005C414B"/>
    <w:rsid w:val="005C4F1E"/>
    <w:rsid w:val="005C5577"/>
    <w:rsid w:val="005C5D03"/>
    <w:rsid w:val="005C610E"/>
    <w:rsid w:val="005C620D"/>
    <w:rsid w:val="005C643F"/>
    <w:rsid w:val="005C6CDF"/>
    <w:rsid w:val="005C6DF4"/>
    <w:rsid w:val="005D042D"/>
    <w:rsid w:val="005D1448"/>
    <w:rsid w:val="005D2B6A"/>
    <w:rsid w:val="005D2EE8"/>
    <w:rsid w:val="005D3D1E"/>
    <w:rsid w:val="005D507E"/>
    <w:rsid w:val="005E0CB1"/>
    <w:rsid w:val="005E1CE1"/>
    <w:rsid w:val="005E217C"/>
    <w:rsid w:val="005E2653"/>
    <w:rsid w:val="005E661C"/>
    <w:rsid w:val="005F07E0"/>
    <w:rsid w:val="005F2767"/>
    <w:rsid w:val="005F328D"/>
    <w:rsid w:val="005F340A"/>
    <w:rsid w:val="005F3A50"/>
    <w:rsid w:val="005F4214"/>
    <w:rsid w:val="005F77F1"/>
    <w:rsid w:val="0060061F"/>
    <w:rsid w:val="0060212F"/>
    <w:rsid w:val="00602801"/>
    <w:rsid w:val="006038B1"/>
    <w:rsid w:val="00603F7B"/>
    <w:rsid w:val="00604128"/>
    <w:rsid w:val="0060519D"/>
    <w:rsid w:val="00606A41"/>
    <w:rsid w:val="00607A4B"/>
    <w:rsid w:val="00607C55"/>
    <w:rsid w:val="006113F3"/>
    <w:rsid w:val="006115F4"/>
    <w:rsid w:val="006134A4"/>
    <w:rsid w:val="00613D1B"/>
    <w:rsid w:val="00614029"/>
    <w:rsid w:val="00615483"/>
    <w:rsid w:val="0061563F"/>
    <w:rsid w:val="00615810"/>
    <w:rsid w:val="00615C8F"/>
    <w:rsid w:val="00616616"/>
    <w:rsid w:val="006170F3"/>
    <w:rsid w:val="00617A89"/>
    <w:rsid w:val="00621794"/>
    <w:rsid w:val="006219B0"/>
    <w:rsid w:val="00621E17"/>
    <w:rsid w:val="00623752"/>
    <w:rsid w:val="0062420B"/>
    <w:rsid w:val="00632419"/>
    <w:rsid w:val="00635387"/>
    <w:rsid w:val="006362E5"/>
    <w:rsid w:val="006368BE"/>
    <w:rsid w:val="00636ED3"/>
    <w:rsid w:val="0064199B"/>
    <w:rsid w:val="0064417F"/>
    <w:rsid w:val="00644478"/>
    <w:rsid w:val="00644BC0"/>
    <w:rsid w:val="00645EB8"/>
    <w:rsid w:val="00646A33"/>
    <w:rsid w:val="006515B4"/>
    <w:rsid w:val="006518FB"/>
    <w:rsid w:val="00651A7B"/>
    <w:rsid w:val="006552B9"/>
    <w:rsid w:val="00657E86"/>
    <w:rsid w:val="0066162F"/>
    <w:rsid w:val="006643D1"/>
    <w:rsid w:val="00667F88"/>
    <w:rsid w:val="00670A0D"/>
    <w:rsid w:val="00670F96"/>
    <w:rsid w:val="00673912"/>
    <w:rsid w:val="00674D07"/>
    <w:rsid w:val="006769B3"/>
    <w:rsid w:val="00677BED"/>
    <w:rsid w:val="0068216C"/>
    <w:rsid w:val="00682B2C"/>
    <w:rsid w:val="0068449F"/>
    <w:rsid w:val="00687DF9"/>
    <w:rsid w:val="006901E5"/>
    <w:rsid w:val="00690261"/>
    <w:rsid w:val="00695F5A"/>
    <w:rsid w:val="00696688"/>
    <w:rsid w:val="006973CA"/>
    <w:rsid w:val="006A02BF"/>
    <w:rsid w:val="006A1131"/>
    <w:rsid w:val="006A11C0"/>
    <w:rsid w:val="006A2F4E"/>
    <w:rsid w:val="006A355D"/>
    <w:rsid w:val="006A5134"/>
    <w:rsid w:val="006A65C2"/>
    <w:rsid w:val="006A6768"/>
    <w:rsid w:val="006A7AFB"/>
    <w:rsid w:val="006A7D1E"/>
    <w:rsid w:val="006B1661"/>
    <w:rsid w:val="006B2500"/>
    <w:rsid w:val="006B3170"/>
    <w:rsid w:val="006B5A34"/>
    <w:rsid w:val="006B5CFF"/>
    <w:rsid w:val="006B7038"/>
    <w:rsid w:val="006B7BD0"/>
    <w:rsid w:val="006C2251"/>
    <w:rsid w:val="006C4731"/>
    <w:rsid w:val="006C5F1A"/>
    <w:rsid w:val="006D122B"/>
    <w:rsid w:val="006D1789"/>
    <w:rsid w:val="006D1A3A"/>
    <w:rsid w:val="006D2CA3"/>
    <w:rsid w:val="006D6DA1"/>
    <w:rsid w:val="006E1DF7"/>
    <w:rsid w:val="006E3911"/>
    <w:rsid w:val="006E4414"/>
    <w:rsid w:val="006E699C"/>
    <w:rsid w:val="006E75A4"/>
    <w:rsid w:val="006E77E7"/>
    <w:rsid w:val="006F068B"/>
    <w:rsid w:val="006F0D75"/>
    <w:rsid w:val="006F0DFE"/>
    <w:rsid w:val="006F23F2"/>
    <w:rsid w:val="006F3923"/>
    <w:rsid w:val="006F5F76"/>
    <w:rsid w:val="006F65A5"/>
    <w:rsid w:val="00701154"/>
    <w:rsid w:val="00705CF3"/>
    <w:rsid w:val="00705CFD"/>
    <w:rsid w:val="00705EB2"/>
    <w:rsid w:val="00707B00"/>
    <w:rsid w:val="00712323"/>
    <w:rsid w:val="00713931"/>
    <w:rsid w:val="00714C6E"/>
    <w:rsid w:val="007175AA"/>
    <w:rsid w:val="007206F8"/>
    <w:rsid w:val="007270A4"/>
    <w:rsid w:val="007310EE"/>
    <w:rsid w:val="00735418"/>
    <w:rsid w:val="007356A4"/>
    <w:rsid w:val="007358EF"/>
    <w:rsid w:val="00742814"/>
    <w:rsid w:val="00742E37"/>
    <w:rsid w:val="00744869"/>
    <w:rsid w:val="00745671"/>
    <w:rsid w:val="0074638A"/>
    <w:rsid w:val="007478BA"/>
    <w:rsid w:val="00752FD8"/>
    <w:rsid w:val="00753CB0"/>
    <w:rsid w:val="0075443F"/>
    <w:rsid w:val="007546A7"/>
    <w:rsid w:val="00754DF5"/>
    <w:rsid w:val="0076007B"/>
    <w:rsid w:val="00761479"/>
    <w:rsid w:val="007632B9"/>
    <w:rsid w:val="00763465"/>
    <w:rsid w:val="007659A4"/>
    <w:rsid w:val="00770354"/>
    <w:rsid w:val="0077037F"/>
    <w:rsid w:val="00770B34"/>
    <w:rsid w:val="0077223A"/>
    <w:rsid w:val="007734DA"/>
    <w:rsid w:val="00776166"/>
    <w:rsid w:val="00777240"/>
    <w:rsid w:val="00777A38"/>
    <w:rsid w:val="0078067F"/>
    <w:rsid w:val="00781364"/>
    <w:rsid w:val="0078229B"/>
    <w:rsid w:val="00782C1E"/>
    <w:rsid w:val="0078496C"/>
    <w:rsid w:val="007907C7"/>
    <w:rsid w:val="007918AE"/>
    <w:rsid w:val="00792DE9"/>
    <w:rsid w:val="00793AB9"/>
    <w:rsid w:val="00793F03"/>
    <w:rsid w:val="00794C15"/>
    <w:rsid w:val="0079541C"/>
    <w:rsid w:val="00795A01"/>
    <w:rsid w:val="007A6E2A"/>
    <w:rsid w:val="007B1F97"/>
    <w:rsid w:val="007B233A"/>
    <w:rsid w:val="007B3442"/>
    <w:rsid w:val="007B4634"/>
    <w:rsid w:val="007B4C74"/>
    <w:rsid w:val="007B56C9"/>
    <w:rsid w:val="007B7541"/>
    <w:rsid w:val="007C152F"/>
    <w:rsid w:val="007C1A0E"/>
    <w:rsid w:val="007C52FF"/>
    <w:rsid w:val="007C59B5"/>
    <w:rsid w:val="007C607D"/>
    <w:rsid w:val="007D0F65"/>
    <w:rsid w:val="007D1710"/>
    <w:rsid w:val="007E1D1E"/>
    <w:rsid w:val="007E1F7B"/>
    <w:rsid w:val="007E3C8E"/>
    <w:rsid w:val="007E4200"/>
    <w:rsid w:val="007E44FF"/>
    <w:rsid w:val="007E49CA"/>
    <w:rsid w:val="007E5FC2"/>
    <w:rsid w:val="007E659E"/>
    <w:rsid w:val="007E6742"/>
    <w:rsid w:val="007E6AD1"/>
    <w:rsid w:val="007E7547"/>
    <w:rsid w:val="007F1A66"/>
    <w:rsid w:val="007F3A0B"/>
    <w:rsid w:val="007F42D7"/>
    <w:rsid w:val="007F7231"/>
    <w:rsid w:val="00800766"/>
    <w:rsid w:val="008032F0"/>
    <w:rsid w:val="008045EC"/>
    <w:rsid w:val="00804968"/>
    <w:rsid w:val="00804B07"/>
    <w:rsid w:val="00805878"/>
    <w:rsid w:val="00811244"/>
    <w:rsid w:val="00812971"/>
    <w:rsid w:val="00813347"/>
    <w:rsid w:val="00814C83"/>
    <w:rsid w:val="0081644A"/>
    <w:rsid w:val="00816CD4"/>
    <w:rsid w:val="00817841"/>
    <w:rsid w:val="00820803"/>
    <w:rsid w:val="00821791"/>
    <w:rsid w:val="008220BB"/>
    <w:rsid w:val="00823992"/>
    <w:rsid w:val="00825054"/>
    <w:rsid w:val="008254E3"/>
    <w:rsid w:val="00826567"/>
    <w:rsid w:val="008277A9"/>
    <w:rsid w:val="00827D3F"/>
    <w:rsid w:val="0083121A"/>
    <w:rsid w:val="00831D7B"/>
    <w:rsid w:val="00831EB1"/>
    <w:rsid w:val="0083252D"/>
    <w:rsid w:val="00832592"/>
    <w:rsid w:val="008347A6"/>
    <w:rsid w:val="008365A5"/>
    <w:rsid w:val="00837347"/>
    <w:rsid w:val="00837A15"/>
    <w:rsid w:val="008417D1"/>
    <w:rsid w:val="00843AB0"/>
    <w:rsid w:val="00847E5A"/>
    <w:rsid w:val="00847E5B"/>
    <w:rsid w:val="00850D30"/>
    <w:rsid w:val="008533A5"/>
    <w:rsid w:val="0085437A"/>
    <w:rsid w:val="00856FFC"/>
    <w:rsid w:val="00857ACB"/>
    <w:rsid w:val="0086005B"/>
    <w:rsid w:val="0086209B"/>
    <w:rsid w:val="0086221F"/>
    <w:rsid w:val="0086524D"/>
    <w:rsid w:val="00865A45"/>
    <w:rsid w:val="008678B6"/>
    <w:rsid w:val="00867E9E"/>
    <w:rsid w:val="008700BE"/>
    <w:rsid w:val="00870E86"/>
    <w:rsid w:val="00872BA1"/>
    <w:rsid w:val="008732C5"/>
    <w:rsid w:val="00873C0F"/>
    <w:rsid w:val="00874C28"/>
    <w:rsid w:val="008802B4"/>
    <w:rsid w:val="0088053D"/>
    <w:rsid w:val="0088346E"/>
    <w:rsid w:val="00887022"/>
    <w:rsid w:val="00891A93"/>
    <w:rsid w:val="00891BA4"/>
    <w:rsid w:val="0089441F"/>
    <w:rsid w:val="00894AE1"/>
    <w:rsid w:val="008957D5"/>
    <w:rsid w:val="00896C34"/>
    <w:rsid w:val="00897C8D"/>
    <w:rsid w:val="008A0668"/>
    <w:rsid w:val="008A3761"/>
    <w:rsid w:val="008A590D"/>
    <w:rsid w:val="008A5EE5"/>
    <w:rsid w:val="008A68E3"/>
    <w:rsid w:val="008B0A28"/>
    <w:rsid w:val="008B14EE"/>
    <w:rsid w:val="008B1B27"/>
    <w:rsid w:val="008B2C3F"/>
    <w:rsid w:val="008B2D4D"/>
    <w:rsid w:val="008B2F26"/>
    <w:rsid w:val="008B3C19"/>
    <w:rsid w:val="008B3E00"/>
    <w:rsid w:val="008B3E1D"/>
    <w:rsid w:val="008B6515"/>
    <w:rsid w:val="008C0B0D"/>
    <w:rsid w:val="008C2996"/>
    <w:rsid w:val="008C30B3"/>
    <w:rsid w:val="008C44ED"/>
    <w:rsid w:val="008C4AA0"/>
    <w:rsid w:val="008C6A5B"/>
    <w:rsid w:val="008D086F"/>
    <w:rsid w:val="008D30CC"/>
    <w:rsid w:val="008D33B5"/>
    <w:rsid w:val="008D51BD"/>
    <w:rsid w:val="008E0C89"/>
    <w:rsid w:val="008E2E91"/>
    <w:rsid w:val="008E5C77"/>
    <w:rsid w:val="008E5DA9"/>
    <w:rsid w:val="008E609C"/>
    <w:rsid w:val="008F0AC1"/>
    <w:rsid w:val="008F0CF9"/>
    <w:rsid w:val="008F0DAC"/>
    <w:rsid w:val="008F184E"/>
    <w:rsid w:val="008F2793"/>
    <w:rsid w:val="008F353B"/>
    <w:rsid w:val="008F3EC1"/>
    <w:rsid w:val="008F4183"/>
    <w:rsid w:val="008F6CD5"/>
    <w:rsid w:val="008F7D1C"/>
    <w:rsid w:val="00900D1F"/>
    <w:rsid w:val="00900D76"/>
    <w:rsid w:val="009021D1"/>
    <w:rsid w:val="00902212"/>
    <w:rsid w:val="009024EE"/>
    <w:rsid w:val="00902EAA"/>
    <w:rsid w:val="0090365E"/>
    <w:rsid w:val="00903A11"/>
    <w:rsid w:val="00903DBE"/>
    <w:rsid w:val="00906BB2"/>
    <w:rsid w:val="009079BC"/>
    <w:rsid w:val="00907B2C"/>
    <w:rsid w:val="00910744"/>
    <w:rsid w:val="00910ADC"/>
    <w:rsid w:val="00911D16"/>
    <w:rsid w:val="00912517"/>
    <w:rsid w:val="00912B9F"/>
    <w:rsid w:val="00913EE6"/>
    <w:rsid w:val="0091599E"/>
    <w:rsid w:val="00916787"/>
    <w:rsid w:val="00916BB8"/>
    <w:rsid w:val="009201B7"/>
    <w:rsid w:val="00922330"/>
    <w:rsid w:val="00922423"/>
    <w:rsid w:val="0092541C"/>
    <w:rsid w:val="00926BAD"/>
    <w:rsid w:val="0093085A"/>
    <w:rsid w:val="00930869"/>
    <w:rsid w:val="00930CE1"/>
    <w:rsid w:val="009313E4"/>
    <w:rsid w:val="00931C7C"/>
    <w:rsid w:val="00931CC8"/>
    <w:rsid w:val="009334A5"/>
    <w:rsid w:val="0093414C"/>
    <w:rsid w:val="00934F78"/>
    <w:rsid w:val="0093522A"/>
    <w:rsid w:val="00935D3A"/>
    <w:rsid w:val="00936EF4"/>
    <w:rsid w:val="009408BD"/>
    <w:rsid w:val="00941716"/>
    <w:rsid w:val="00941B11"/>
    <w:rsid w:val="0094449F"/>
    <w:rsid w:val="009446EF"/>
    <w:rsid w:val="009453C8"/>
    <w:rsid w:val="00946FBE"/>
    <w:rsid w:val="00950100"/>
    <w:rsid w:val="009505A3"/>
    <w:rsid w:val="00951861"/>
    <w:rsid w:val="009519E8"/>
    <w:rsid w:val="00951F54"/>
    <w:rsid w:val="009524EB"/>
    <w:rsid w:val="009540AF"/>
    <w:rsid w:val="0095489E"/>
    <w:rsid w:val="00954B5F"/>
    <w:rsid w:val="00955263"/>
    <w:rsid w:val="00955920"/>
    <w:rsid w:val="00955A8D"/>
    <w:rsid w:val="009600DC"/>
    <w:rsid w:val="0096346D"/>
    <w:rsid w:val="00964A99"/>
    <w:rsid w:val="00964F28"/>
    <w:rsid w:val="00965381"/>
    <w:rsid w:val="00966FB9"/>
    <w:rsid w:val="00970CF6"/>
    <w:rsid w:val="009711D7"/>
    <w:rsid w:val="00971961"/>
    <w:rsid w:val="0097423C"/>
    <w:rsid w:val="00974908"/>
    <w:rsid w:val="00980D2A"/>
    <w:rsid w:val="009826E2"/>
    <w:rsid w:val="00982A25"/>
    <w:rsid w:val="00982B77"/>
    <w:rsid w:val="00982D6A"/>
    <w:rsid w:val="009834C8"/>
    <w:rsid w:val="009859E5"/>
    <w:rsid w:val="00986018"/>
    <w:rsid w:val="00987060"/>
    <w:rsid w:val="009924A6"/>
    <w:rsid w:val="00993E92"/>
    <w:rsid w:val="00994670"/>
    <w:rsid w:val="009953F0"/>
    <w:rsid w:val="0099555F"/>
    <w:rsid w:val="00995889"/>
    <w:rsid w:val="00995AFE"/>
    <w:rsid w:val="00996CEF"/>
    <w:rsid w:val="009971A1"/>
    <w:rsid w:val="009978FA"/>
    <w:rsid w:val="009A2B89"/>
    <w:rsid w:val="009A3B72"/>
    <w:rsid w:val="009A4BE5"/>
    <w:rsid w:val="009A545D"/>
    <w:rsid w:val="009B22C8"/>
    <w:rsid w:val="009B62C3"/>
    <w:rsid w:val="009B62EB"/>
    <w:rsid w:val="009B6304"/>
    <w:rsid w:val="009B63A6"/>
    <w:rsid w:val="009B776F"/>
    <w:rsid w:val="009C1689"/>
    <w:rsid w:val="009C242A"/>
    <w:rsid w:val="009C52FD"/>
    <w:rsid w:val="009D07B2"/>
    <w:rsid w:val="009D0865"/>
    <w:rsid w:val="009D128D"/>
    <w:rsid w:val="009D1636"/>
    <w:rsid w:val="009D23AD"/>
    <w:rsid w:val="009D2BF8"/>
    <w:rsid w:val="009D39C9"/>
    <w:rsid w:val="009D43A0"/>
    <w:rsid w:val="009D43D5"/>
    <w:rsid w:val="009D4834"/>
    <w:rsid w:val="009D70B4"/>
    <w:rsid w:val="009D7A66"/>
    <w:rsid w:val="009E0CB5"/>
    <w:rsid w:val="009E132C"/>
    <w:rsid w:val="009E2DD3"/>
    <w:rsid w:val="009E3CE2"/>
    <w:rsid w:val="009E3F61"/>
    <w:rsid w:val="009E570B"/>
    <w:rsid w:val="009E5AB2"/>
    <w:rsid w:val="009E6242"/>
    <w:rsid w:val="009E6916"/>
    <w:rsid w:val="009E6CED"/>
    <w:rsid w:val="009F2BE0"/>
    <w:rsid w:val="009F53B9"/>
    <w:rsid w:val="009F5F59"/>
    <w:rsid w:val="009F613B"/>
    <w:rsid w:val="009F70E4"/>
    <w:rsid w:val="009F7A64"/>
    <w:rsid w:val="00A00134"/>
    <w:rsid w:val="00A037D4"/>
    <w:rsid w:val="00A04B59"/>
    <w:rsid w:val="00A06A32"/>
    <w:rsid w:val="00A07194"/>
    <w:rsid w:val="00A10A38"/>
    <w:rsid w:val="00A11631"/>
    <w:rsid w:val="00A12DDF"/>
    <w:rsid w:val="00A1339E"/>
    <w:rsid w:val="00A13A88"/>
    <w:rsid w:val="00A153D8"/>
    <w:rsid w:val="00A155AA"/>
    <w:rsid w:val="00A16A0F"/>
    <w:rsid w:val="00A20950"/>
    <w:rsid w:val="00A23B15"/>
    <w:rsid w:val="00A2510A"/>
    <w:rsid w:val="00A25606"/>
    <w:rsid w:val="00A25F81"/>
    <w:rsid w:val="00A2634C"/>
    <w:rsid w:val="00A26FC4"/>
    <w:rsid w:val="00A34EF6"/>
    <w:rsid w:val="00A35C47"/>
    <w:rsid w:val="00A3600F"/>
    <w:rsid w:val="00A36271"/>
    <w:rsid w:val="00A36C08"/>
    <w:rsid w:val="00A408D0"/>
    <w:rsid w:val="00A42296"/>
    <w:rsid w:val="00A46BC4"/>
    <w:rsid w:val="00A476C1"/>
    <w:rsid w:val="00A50A60"/>
    <w:rsid w:val="00A51236"/>
    <w:rsid w:val="00A526D0"/>
    <w:rsid w:val="00A55A8E"/>
    <w:rsid w:val="00A5679A"/>
    <w:rsid w:val="00A61FAA"/>
    <w:rsid w:val="00A62CBF"/>
    <w:rsid w:val="00A639E8"/>
    <w:rsid w:val="00A6498D"/>
    <w:rsid w:val="00A6657D"/>
    <w:rsid w:val="00A667C2"/>
    <w:rsid w:val="00A679EF"/>
    <w:rsid w:val="00A708EF"/>
    <w:rsid w:val="00A71EBA"/>
    <w:rsid w:val="00A726ED"/>
    <w:rsid w:val="00A72FB6"/>
    <w:rsid w:val="00A74722"/>
    <w:rsid w:val="00A75FA1"/>
    <w:rsid w:val="00A77CAB"/>
    <w:rsid w:val="00A80BEC"/>
    <w:rsid w:val="00A81F29"/>
    <w:rsid w:val="00A83C1D"/>
    <w:rsid w:val="00A85AE8"/>
    <w:rsid w:val="00A85C6A"/>
    <w:rsid w:val="00A87696"/>
    <w:rsid w:val="00A877E8"/>
    <w:rsid w:val="00A9142C"/>
    <w:rsid w:val="00A91B96"/>
    <w:rsid w:val="00A92153"/>
    <w:rsid w:val="00A92FB0"/>
    <w:rsid w:val="00A93191"/>
    <w:rsid w:val="00A9385C"/>
    <w:rsid w:val="00A94D5B"/>
    <w:rsid w:val="00A954E1"/>
    <w:rsid w:val="00A95F4C"/>
    <w:rsid w:val="00AA0A16"/>
    <w:rsid w:val="00AA2BA6"/>
    <w:rsid w:val="00AA340B"/>
    <w:rsid w:val="00AA3CD9"/>
    <w:rsid w:val="00AA43AF"/>
    <w:rsid w:val="00AA53DE"/>
    <w:rsid w:val="00AA65B1"/>
    <w:rsid w:val="00AA6D03"/>
    <w:rsid w:val="00AA7FEC"/>
    <w:rsid w:val="00AB007C"/>
    <w:rsid w:val="00AB04E9"/>
    <w:rsid w:val="00AB4076"/>
    <w:rsid w:val="00AB4CD4"/>
    <w:rsid w:val="00AB720C"/>
    <w:rsid w:val="00AC0387"/>
    <w:rsid w:val="00AC19E6"/>
    <w:rsid w:val="00AC1BF6"/>
    <w:rsid w:val="00AC1DD8"/>
    <w:rsid w:val="00AC2210"/>
    <w:rsid w:val="00AC2569"/>
    <w:rsid w:val="00AC3C97"/>
    <w:rsid w:val="00AC4686"/>
    <w:rsid w:val="00AD6D00"/>
    <w:rsid w:val="00AD7CE0"/>
    <w:rsid w:val="00AE00D0"/>
    <w:rsid w:val="00AE79C6"/>
    <w:rsid w:val="00AF3099"/>
    <w:rsid w:val="00AF3BFE"/>
    <w:rsid w:val="00AF3E97"/>
    <w:rsid w:val="00AF41B9"/>
    <w:rsid w:val="00AF479E"/>
    <w:rsid w:val="00AF4ED3"/>
    <w:rsid w:val="00B01731"/>
    <w:rsid w:val="00B02B06"/>
    <w:rsid w:val="00B0389E"/>
    <w:rsid w:val="00B03EA6"/>
    <w:rsid w:val="00B061BF"/>
    <w:rsid w:val="00B07F2E"/>
    <w:rsid w:val="00B12204"/>
    <w:rsid w:val="00B1291D"/>
    <w:rsid w:val="00B1299D"/>
    <w:rsid w:val="00B15A73"/>
    <w:rsid w:val="00B16800"/>
    <w:rsid w:val="00B169B7"/>
    <w:rsid w:val="00B21834"/>
    <w:rsid w:val="00B2284D"/>
    <w:rsid w:val="00B24F5D"/>
    <w:rsid w:val="00B30338"/>
    <w:rsid w:val="00B30EC5"/>
    <w:rsid w:val="00B33190"/>
    <w:rsid w:val="00B3505E"/>
    <w:rsid w:val="00B35494"/>
    <w:rsid w:val="00B354E3"/>
    <w:rsid w:val="00B3555A"/>
    <w:rsid w:val="00B369E1"/>
    <w:rsid w:val="00B36EB4"/>
    <w:rsid w:val="00B40953"/>
    <w:rsid w:val="00B41AD4"/>
    <w:rsid w:val="00B41FF9"/>
    <w:rsid w:val="00B441F3"/>
    <w:rsid w:val="00B465B2"/>
    <w:rsid w:val="00B5083F"/>
    <w:rsid w:val="00B519DD"/>
    <w:rsid w:val="00B55D55"/>
    <w:rsid w:val="00B5692E"/>
    <w:rsid w:val="00B571C0"/>
    <w:rsid w:val="00B610EA"/>
    <w:rsid w:val="00B62C14"/>
    <w:rsid w:val="00B6352C"/>
    <w:rsid w:val="00B65E90"/>
    <w:rsid w:val="00B65F10"/>
    <w:rsid w:val="00B6601B"/>
    <w:rsid w:val="00B66287"/>
    <w:rsid w:val="00B679B9"/>
    <w:rsid w:val="00B67D93"/>
    <w:rsid w:val="00B72256"/>
    <w:rsid w:val="00B72285"/>
    <w:rsid w:val="00B72D4A"/>
    <w:rsid w:val="00B72E5A"/>
    <w:rsid w:val="00B73096"/>
    <w:rsid w:val="00B73688"/>
    <w:rsid w:val="00B76CB7"/>
    <w:rsid w:val="00B8158D"/>
    <w:rsid w:val="00B819A3"/>
    <w:rsid w:val="00B81C9D"/>
    <w:rsid w:val="00B81D26"/>
    <w:rsid w:val="00B835AB"/>
    <w:rsid w:val="00B83A8F"/>
    <w:rsid w:val="00B849F2"/>
    <w:rsid w:val="00B84DD7"/>
    <w:rsid w:val="00B858DF"/>
    <w:rsid w:val="00B86804"/>
    <w:rsid w:val="00B87FAF"/>
    <w:rsid w:val="00B92787"/>
    <w:rsid w:val="00B931F2"/>
    <w:rsid w:val="00B97761"/>
    <w:rsid w:val="00B97AC7"/>
    <w:rsid w:val="00BA0DA5"/>
    <w:rsid w:val="00BA10A2"/>
    <w:rsid w:val="00BA1B13"/>
    <w:rsid w:val="00BA230B"/>
    <w:rsid w:val="00BA2B3E"/>
    <w:rsid w:val="00BA2BDA"/>
    <w:rsid w:val="00BA424E"/>
    <w:rsid w:val="00BA45C8"/>
    <w:rsid w:val="00BA5FEC"/>
    <w:rsid w:val="00BA722B"/>
    <w:rsid w:val="00BB1155"/>
    <w:rsid w:val="00BB11CA"/>
    <w:rsid w:val="00BB1DA6"/>
    <w:rsid w:val="00BB231B"/>
    <w:rsid w:val="00BB2ED4"/>
    <w:rsid w:val="00BB3863"/>
    <w:rsid w:val="00BB660A"/>
    <w:rsid w:val="00BB6A67"/>
    <w:rsid w:val="00BB7A87"/>
    <w:rsid w:val="00BC0FFB"/>
    <w:rsid w:val="00BC10F0"/>
    <w:rsid w:val="00BC1718"/>
    <w:rsid w:val="00BC6E64"/>
    <w:rsid w:val="00BD0ACE"/>
    <w:rsid w:val="00BD33FF"/>
    <w:rsid w:val="00BE1F7A"/>
    <w:rsid w:val="00BE36DF"/>
    <w:rsid w:val="00BE4B92"/>
    <w:rsid w:val="00BE609E"/>
    <w:rsid w:val="00BF08F1"/>
    <w:rsid w:val="00BF1A18"/>
    <w:rsid w:val="00BF2708"/>
    <w:rsid w:val="00BF2A06"/>
    <w:rsid w:val="00BF43EB"/>
    <w:rsid w:val="00BF6030"/>
    <w:rsid w:val="00C01601"/>
    <w:rsid w:val="00C02269"/>
    <w:rsid w:val="00C03F74"/>
    <w:rsid w:val="00C04164"/>
    <w:rsid w:val="00C06B3B"/>
    <w:rsid w:val="00C072A3"/>
    <w:rsid w:val="00C072CA"/>
    <w:rsid w:val="00C12211"/>
    <w:rsid w:val="00C12916"/>
    <w:rsid w:val="00C13A7C"/>
    <w:rsid w:val="00C147D5"/>
    <w:rsid w:val="00C20FB6"/>
    <w:rsid w:val="00C24AE8"/>
    <w:rsid w:val="00C25D1C"/>
    <w:rsid w:val="00C269E4"/>
    <w:rsid w:val="00C30359"/>
    <w:rsid w:val="00C3159B"/>
    <w:rsid w:val="00C33BA0"/>
    <w:rsid w:val="00C3406F"/>
    <w:rsid w:val="00C34CEC"/>
    <w:rsid w:val="00C34E61"/>
    <w:rsid w:val="00C354F2"/>
    <w:rsid w:val="00C35FB7"/>
    <w:rsid w:val="00C36D5F"/>
    <w:rsid w:val="00C407BA"/>
    <w:rsid w:val="00C40908"/>
    <w:rsid w:val="00C40E6E"/>
    <w:rsid w:val="00C41E9E"/>
    <w:rsid w:val="00C41F71"/>
    <w:rsid w:val="00C42CB6"/>
    <w:rsid w:val="00C4409B"/>
    <w:rsid w:val="00C44FD4"/>
    <w:rsid w:val="00C4522D"/>
    <w:rsid w:val="00C453B2"/>
    <w:rsid w:val="00C47A19"/>
    <w:rsid w:val="00C47D07"/>
    <w:rsid w:val="00C50C11"/>
    <w:rsid w:val="00C51740"/>
    <w:rsid w:val="00C527C8"/>
    <w:rsid w:val="00C530D1"/>
    <w:rsid w:val="00C543DE"/>
    <w:rsid w:val="00C5685A"/>
    <w:rsid w:val="00C57751"/>
    <w:rsid w:val="00C57B76"/>
    <w:rsid w:val="00C57BE0"/>
    <w:rsid w:val="00C62073"/>
    <w:rsid w:val="00C640BD"/>
    <w:rsid w:val="00C6450A"/>
    <w:rsid w:val="00C64806"/>
    <w:rsid w:val="00C6524B"/>
    <w:rsid w:val="00C666DA"/>
    <w:rsid w:val="00C67D72"/>
    <w:rsid w:val="00C70EB7"/>
    <w:rsid w:val="00C71A04"/>
    <w:rsid w:val="00C73079"/>
    <w:rsid w:val="00C76B3C"/>
    <w:rsid w:val="00C80165"/>
    <w:rsid w:val="00C84FE4"/>
    <w:rsid w:val="00C850EB"/>
    <w:rsid w:val="00C85DFC"/>
    <w:rsid w:val="00C86F22"/>
    <w:rsid w:val="00C87FE2"/>
    <w:rsid w:val="00C94F80"/>
    <w:rsid w:val="00C97E8C"/>
    <w:rsid w:val="00CA0E44"/>
    <w:rsid w:val="00CA1CA2"/>
    <w:rsid w:val="00CA2C3E"/>
    <w:rsid w:val="00CA4324"/>
    <w:rsid w:val="00CA552B"/>
    <w:rsid w:val="00CA5C82"/>
    <w:rsid w:val="00CB04A3"/>
    <w:rsid w:val="00CB14B3"/>
    <w:rsid w:val="00CB1BD7"/>
    <w:rsid w:val="00CB2EAD"/>
    <w:rsid w:val="00CB5A8C"/>
    <w:rsid w:val="00CB6814"/>
    <w:rsid w:val="00CC4383"/>
    <w:rsid w:val="00CC58A0"/>
    <w:rsid w:val="00CC5EBA"/>
    <w:rsid w:val="00CD36E4"/>
    <w:rsid w:val="00CD598B"/>
    <w:rsid w:val="00CE21EC"/>
    <w:rsid w:val="00CE38A0"/>
    <w:rsid w:val="00CE667C"/>
    <w:rsid w:val="00CF0950"/>
    <w:rsid w:val="00CF0BA7"/>
    <w:rsid w:val="00CF1641"/>
    <w:rsid w:val="00CF24CE"/>
    <w:rsid w:val="00CF2EFC"/>
    <w:rsid w:val="00CF306D"/>
    <w:rsid w:val="00CF4769"/>
    <w:rsid w:val="00CF50F3"/>
    <w:rsid w:val="00CF62A0"/>
    <w:rsid w:val="00CF6F1D"/>
    <w:rsid w:val="00D00AAA"/>
    <w:rsid w:val="00D02757"/>
    <w:rsid w:val="00D031BB"/>
    <w:rsid w:val="00D037E0"/>
    <w:rsid w:val="00D04E36"/>
    <w:rsid w:val="00D05F7E"/>
    <w:rsid w:val="00D108C9"/>
    <w:rsid w:val="00D122B0"/>
    <w:rsid w:val="00D12DAE"/>
    <w:rsid w:val="00D14052"/>
    <w:rsid w:val="00D140DF"/>
    <w:rsid w:val="00D1508F"/>
    <w:rsid w:val="00D15E54"/>
    <w:rsid w:val="00D15E8C"/>
    <w:rsid w:val="00D15FDB"/>
    <w:rsid w:val="00D1629C"/>
    <w:rsid w:val="00D16789"/>
    <w:rsid w:val="00D169F9"/>
    <w:rsid w:val="00D16B2B"/>
    <w:rsid w:val="00D2174D"/>
    <w:rsid w:val="00D223AC"/>
    <w:rsid w:val="00D22A7D"/>
    <w:rsid w:val="00D2335B"/>
    <w:rsid w:val="00D23A9B"/>
    <w:rsid w:val="00D243DF"/>
    <w:rsid w:val="00D25CCC"/>
    <w:rsid w:val="00D263C2"/>
    <w:rsid w:val="00D303FE"/>
    <w:rsid w:val="00D30452"/>
    <w:rsid w:val="00D30B3C"/>
    <w:rsid w:val="00D30B99"/>
    <w:rsid w:val="00D33E45"/>
    <w:rsid w:val="00D41F8F"/>
    <w:rsid w:val="00D471E6"/>
    <w:rsid w:val="00D51686"/>
    <w:rsid w:val="00D540AB"/>
    <w:rsid w:val="00D54232"/>
    <w:rsid w:val="00D5523B"/>
    <w:rsid w:val="00D55A9A"/>
    <w:rsid w:val="00D5604B"/>
    <w:rsid w:val="00D562B1"/>
    <w:rsid w:val="00D63346"/>
    <w:rsid w:val="00D63ED7"/>
    <w:rsid w:val="00D64693"/>
    <w:rsid w:val="00D64B03"/>
    <w:rsid w:val="00D666CA"/>
    <w:rsid w:val="00D67D37"/>
    <w:rsid w:val="00D712DB"/>
    <w:rsid w:val="00D75195"/>
    <w:rsid w:val="00D81334"/>
    <w:rsid w:val="00D849DB"/>
    <w:rsid w:val="00D84B25"/>
    <w:rsid w:val="00D90B6D"/>
    <w:rsid w:val="00D92FBE"/>
    <w:rsid w:val="00D93502"/>
    <w:rsid w:val="00D935E4"/>
    <w:rsid w:val="00DA0864"/>
    <w:rsid w:val="00DA1475"/>
    <w:rsid w:val="00DA2658"/>
    <w:rsid w:val="00DA3483"/>
    <w:rsid w:val="00DB2FAA"/>
    <w:rsid w:val="00DB73F0"/>
    <w:rsid w:val="00DC0476"/>
    <w:rsid w:val="00DC3E80"/>
    <w:rsid w:val="00DC4D7C"/>
    <w:rsid w:val="00DC5AE5"/>
    <w:rsid w:val="00DC70C4"/>
    <w:rsid w:val="00DC7694"/>
    <w:rsid w:val="00DD2894"/>
    <w:rsid w:val="00DD3BA7"/>
    <w:rsid w:val="00DD3D0B"/>
    <w:rsid w:val="00DD4357"/>
    <w:rsid w:val="00DD5A28"/>
    <w:rsid w:val="00DD7710"/>
    <w:rsid w:val="00DD7D61"/>
    <w:rsid w:val="00DE0328"/>
    <w:rsid w:val="00DE0800"/>
    <w:rsid w:val="00DE1110"/>
    <w:rsid w:val="00DE2CF1"/>
    <w:rsid w:val="00DE4A07"/>
    <w:rsid w:val="00DE6392"/>
    <w:rsid w:val="00DE67CE"/>
    <w:rsid w:val="00DF09B0"/>
    <w:rsid w:val="00DF1813"/>
    <w:rsid w:val="00DF2527"/>
    <w:rsid w:val="00DF5208"/>
    <w:rsid w:val="00DF6674"/>
    <w:rsid w:val="00E002A2"/>
    <w:rsid w:val="00E0111E"/>
    <w:rsid w:val="00E019A5"/>
    <w:rsid w:val="00E06F1D"/>
    <w:rsid w:val="00E122D8"/>
    <w:rsid w:val="00E20BF0"/>
    <w:rsid w:val="00E20C23"/>
    <w:rsid w:val="00E20E48"/>
    <w:rsid w:val="00E22A24"/>
    <w:rsid w:val="00E23099"/>
    <w:rsid w:val="00E236CA"/>
    <w:rsid w:val="00E2618E"/>
    <w:rsid w:val="00E27643"/>
    <w:rsid w:val="00E30ADC"/>
    <w:rsid w:val="00E31DBC"/>
    <w:rsid w:val="00E320D3"/>
    <w:rsid w:val="00E3225C"/>
    <w:rsid w:val="00E322EA"/>
    <w:rsid w:val="00E35558"/>
    <w:rsid w:val="00E371A2"/>
    <w:rsid w:val="00E37913"/>
    <w:rsid w:val="00E42D49"/>
    <w:rsid w:val="00E43097"/>
    <w:rsid w:val="00E43C87"/>
    <w:rsid w:val="00E44067"/>
    <w:rsid w:val="00E444B3"/>
    <w:rsid w:val="00E463AD"/>
    <w:rsid w:val="00E46474"/>
    <w:rsid w:val="00E47726"/>
    <w:rsid w:val="00E51868"/>
    <w:rsid w:val="00E53B7F"/>
    <w:rsid w:val="00E56985"/>
    <w:rsid w:val="00E572D2"/>
    <w:rsid w:val="00E60055"/>
    <w:rsid w:val="00E610A2"/>
    <w:rsid w:val="00E62335"/>
    <w:rsid w:val="00E64504"/>
    <w:rsid w:val="00E646B6"/>
    <w:rsid w:val="00E65EBD"/>
    <w:rsid w:val="00E65F81"/>
    <w:rsid w:val="00E66F96"/>
    <w:rsid w:val="00E67280"/>
    <w:rsid w:val="00E679EA"/>
    <w:rsid w:val="00E7197F"/>
    <w:rsid w:val="00E722F3"/>
    <w:rsid w:val="00E7248F"/>
    <w:rsid w:val="00E738A7"/>
    <w:rsid w:val="00E741E3"/>
    <w:rsid w:val="00E75B9C"/>
    <w:rsid w:val="00E75DA1"/>
    <w:rsid w:val="00E80524"/>
    <w:rsid w:val="00E80C0E"/>
    <w:rsid w:val="00E80CA4"/>
    <w:rsid w:val="00E81CBF"/>
    <w:rsid w:val="00E87984"/>
    <w:rsid w:val="00E904F7"/>
    <w:rsid w:val="00E9063A"/>
    <w:rsid w:val="00E913BE"/>
    <w:rsid w:val="00E92A47"/>
    <w:rsid w:val="00E96773"/>
    <w:rsid w:val="00E97451"/>
    <w:rsid w:val="00E97AE8"/>
    <w:rsid w:val="00EA1C20"/>
    <w:rsid w:val="00EA414A"/>
    <w:rsid w:val="00EA4AF2"/>
    <w:rsid w:val="00EA5330"/>
    <w:rsid w:val="00EA792F"/>
    <w:rsid w:val="00EB06A6"/>
    <w:rsid w:val="00EB46CC"/>
    <w:rsid w:val="00EC0682"/>
    <w:rsid w:val="00EC096C"/>
    <w:rsid w:val="00EC22E5"/>
    <w:rsid w:val="00EC2BAE"/>
    <w:rsid w:val="00EC703B"/>
    <w:rsid w:val="00EC7ACE"/>
    <w:rsid w:val="00ED1D87"/>
    <w:rsid w:val="00ED2D76"/>
    <w:rsid w:val="00ED31B9"/>
    <w:rsid w:val="00ED3FB5"/>
    <w:rsid w:val="00ED4B45"/>
    <w:rsid w:val="00ED4FBF"/>
    <w:rsid w:val="00ED6610"/>
    <w:rsid w:val="00EE071A"/>
    <w:rsid w:val="00EE0F06"/>
    <w:rsid w:val="00EE1A96"/>
    <w:rsid w:val="00EE1B4D"/>
    <w:rsid w:val="00EE23CA"/>
    <w:rsid w:val="00EE37A1"/>
    <w:rsid w:val="00EE420B"/>
    <w:rsid w:val="00EE43D0"/>
    <w:rsid w:val="00EE4737"/>
    <w:rsid w:val="00EE5A71"/>
    <w:rsid w:val="00EF15A1"/>
    <w:rsid w:val="00EF2B24"/>
    <w:rsid w:val="00EF3F8C"/>
    <w:rsid w:val="00EF7938"/>
    <w:rsid w:val="00EF7F1B"/>
    <w:rsid w:val="00F00C7E"/>
    <w:rsid w:val="00F01D6D"/>
    <w:rsid w:val="00F0370D"/>
    <w:rsid w:val="00F03A1B"/>
    <w:rsid w:val="00F066E0"/>
    <w:rsid w:val="00F06F5F"/>
    <w:rsid w:val="00F10285"/>
    <w:rsid w:val="00F11A42"/>
    <w:rsid w:val="00F124E8"/>
    <w:rsid w:val="00F157CA"/>
    <w:rsid w:val="00F1732A"/>
    <w:rsid w:val="00F174DC"/>
    <w:rsid w:val="00F176BC"/>
    <w:rsid w:val="00F228DC"/>
    <w:rsid w:val="00F25296"/>
    <w:rsid w:val="00F31108"/>
    <w:rsid w:val="00F3385B"/>
    <w:rsid w:val="00F33D14"/>
    <w:rsid w:val="00F35A54"/>
    <w:rsid w:val="00F378F2"/>
    <w:rsid w:val="00F41888"/>
    <w:rsid w:val="00F41B46"/>
    <w:rsid w:val="00F42286"/>
    <w:rsid w:val="00F45B45"/>
    <w:rsid w:val="00F46163"/>
    <w:rsid w:val="00F50974"/>
    <w:rsid w:val="00F518FD"/>
    <w:rsid w:val="00F51B5A"/>
    <w:rsid w:val="00F53B86"/>
    <w:rsid w:val="00F54D46"/>
    <w:rsid w:val="00F55F30"/>
    <w:rsid w:val="00F562FF"/>
    <w:rsid w:val="00F56AD7"/>
    <w:rsid w:val="00F57E9F"/>
    <w:rsid w:val="00F62348"/>
    <w:rsid w:val="00F63D8D"/>
    <w:rsid w:val="00F65C7D"/>
    <w:rsid w:val="00F74FC1"/>
    <w:rsid w:val="00F75142"/>
    <w:rsid w:val="00F75AB3"/>
    <w:rsid w:val="00F75EF6"/>
    <w:rsid w:val="00F77CD7"/>
    <w:rsid w:val="00F81854"/>
    <w:rsid w:val="00F83ABE"/>
    <w:rsid w:val="00F844E0"/>
    <w:rsid w:val="00F851AC"/>
    <w:rsid w:val="00F8528F"/>
    <w:rsid w:val="00F87691"/>
    <w:rsid w:val="00F92EB7"/>
    <w:rsid w:val="00F93936"/>
    <w:rsid w:val="00F96505"/>
    <w:rsid w:val="00F973BF"/>
    <w:rsid w:val="00F9741E"/>
    <w:rsid w:val="00FA14EB"/>
    <w:rsid w:val="00FA6216"/>
    <w:rsid w:val="00FB1715"/>
    <w:rsid w:val="00FB45B1"/>
    <w:rsid w:val="00FB4604"/>
    <w:rsid w:val="00FC0CD2"/>
    <w:rsid w:val="00FC269F"/>
    <w:rsid w:val="00FC2CE1"/>
    <w:rsid w:val="00FC4C2B"/>
    <w:rsid w:val="00FC5B45"/>
    <w:rsid w:val="00FC5EAF"/>
    <w:rsid w:val="00FC70A3"/>
    <w:rsid w:val="00FC792B"/>
    <w:rsid w:val="00FD278D"/>
    <w:rsid w:val="00FD2EDB"/>
    <w:rsid w:val="00FD2F8E"/>
    <w:rsid w:val="00FD3A46"/>
    <w:rsid w:val="00FD3B73"/>
    <w:rsid w:val="00FD51DA"/>
    <w:rsid w:val="00FD59F0"/>
    <w:rsid w:val="00FD7C41"/>
    <w:rsid w:val="00FD7E56"/>
    <w:rsid w:val="00FD7FF0"/>
    <w:rsid w:val="00FE0F11"/>
    <w:rsid w:val="00FE10C9"/>
    <w:rsid w:val="00FE16AF"/>
    <w:rsid w:val="00FE2E2A"/>
    <w:rsid w:val="00FE5564"/>
    <w:rsid w:val="00FE6B00"/>
    <w:rsid w:val="00FE78BF"/>
    <w:rsid w:val="00FF022A"/>
    <w:rsid w:val="00FF0845"/>
    <w:rsid w:val="00FF0BC9"/>
    <w:rsid w:val="00FF6985"/>
    <w:rsid w:val="00FF6EF4"/>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1440" w:hanging="1440"/>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ind w:left="720" w:hanging="720"/>
      <w:outlineLvl w:val="4"/>
    </w:pPr>
    <w:rPr>
      <w:u w:val="single"/>
    </w:rPr>
  </w:style>
  <w:style w:type="paragraph" w:styleId="Heading6">
    <w:name w:val="heading 6"/>
    <w:basedOn w:val="Normal"/>
    <w:next w:val="Normal"/>
    <w:qFormat/>
    <w:pPr>
      <w:keepNext/>
      <w:ind w:left="1440" w:hanging="144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bC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rPr>
  </w:style>
  <w:style w:type="paragraph" w:styleId="ListParagraph">
    <w:name w:val="List Paragraph"/>
    <w:basedOn w:val="Normal"/>
    <w:uiPriority w:val="34"/>
    <w:qFormat/>
    <w:rsid w:val="001024AF"/>
    <w:pPr>
      <w:ind w:left="720"/>
    </w:pPr>
  </w:style>
  <w:style w:type="paragraph" w:styleId="BalloonText">
    <w:name w:val="Balloon Text"/>
    <w:basedOn w:val="Normal"/>
    <w:link w:val="BalloonTextChar"/>
    <w:rsid w:val="00F9741E"/>
    <w:rPr>
      <w:rFonts w:ascii="Tahoma" w:hAnsi="Tahoma" w:cs="Tahoma"/>
      <w:sz w:val="16"/>
      <w:szCs w:val="16"/>
    </w:rPr>
  </w:style>
  <w:style w:type="character" w:customStyle="1" w:styleId="BalloonTextChar">
    <w:name w:val="Balloon Text Char"/>
    <w:basedOn w:val="DefaultParagraphFont"/>
    <w:link w:val="BalloonText"/>
    <w:rsid w:val="00F9741E"/>
    <w:rPr>
      <w:rFonts w:ascii="Tahoma" w:hAnsi="Tahoma" w:cs="Tahoma"/>
      <w:sz w:val="16"/>
      <w:szCs w:val="16"/>
    </w:rPr>
  </w:style>
  <w:style w:type="character" w:styleId="Emphasis">
    <w:name w:val="Emphasis"/>
    <w:basedOn w:val="DefaultParagraphFont"/>
    <w:qFormat/>
    <w:rsid w:val="00EF15A1"/>
    <w:rPr>
      <w:i/>
      <w:iCs/>
    </w:rPr>
  </w:style>
  <w:style w:type="character" w:customStyle="1" w:styleId="BodyTextChar">
    <w:name w:val="Body Text Char"/>
    <w:basedOn w:val="DefaultParagraphFont"/>
    <w:link w:val="BodyText"/>
    <w:rsid w:val="007E4200"/>
    <w:rPr>
      <w:b/>
      <w:bCs/>
      <w:sz w:val="24"/>
      <w:szCs w:val="24"/>
      <w:u w:val="single"/>
    </w:rPr>
  </w:style>
  <w:style w:type="character" w:styleId="Strong">
    <w:name w:val="Strong"/>
    <w:basedOn w:val="DefaultParagraphFont"/>
    <w:qFormat/>
    <w:rsid w:val="00651A7B"/>
    <w:rPr>
      <w:b/>
      <w:bCs/>
    </w:rPr>
  </w:style>
</w:styles>
</file>

<file path=word/webSettings.xml><?xml version="1.0" encoding="utf-8"?>
<w:webSettings xmlns:r="http://schemas.openxmlformats.org/officeDocument/2006/relationships" xmlns:w="http://schemas.openxmlformats.org/wordprocessingml/2006/main">
  <w:divs>
    <w:div w:id="2037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CB174E-6602-4F19-8ED6-AD969514E076}"/>
</file>

<file path=customXml/itemProps2.xml><?xml version="1.0" encoding="utf-8"?>
<ds:datastoreItem xmlns:ds="http://schemas.openxmlformats.org/officeDocument/2006/customXml" ds:itemID="{D522A9C2-8124-44A8-ACA8-82B0F6B60199}"/>
</file>

<file path=customXml/itemProps3.xml><?xml version="1.0" encoding="utf-8"?>
<ds:datastoreItem xmlns:ds="http://schemas.openxmlformats.org/officeDocument/2006/customXml" ds:itemID="{08D3C468-B0F2-4988-83CC-25589C574B7C}"/>
</file>

<file path=customXml/itemProps4.xml><?xml version="1.0" encoding="utf-8"?>
<ds:datastoreItem xmlns:ds="http://schemas.openxmlformats.org/officeDocument/2006/customXml" ds:itemID="{3DA2F6B5-EB76-45FD-B0B0-61D2C81F2141}"/>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A COSTA COLLEGE</vt:lpstr>
    </vt:vector>
  </TitlesOfParts>
  <Company>Contra Costa College</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LLEGE</dc:title>
  <dc:subject/>
  <dc:creator>MHealy</dc:creator>
  <cp:keywords/>
  <dc:description/>
  <cp:lastModifiedBy>Staff</cp:lastModifiedBy>
  <cp:revision>2</cp:revision>
  <cp:lastPrinted>2012-05-03T16:27:00Z</cp:lastPrinted>
  <dcterms:created xsi:type="dcterms:W3CDTF">2012-05-03T16:27:00Z</dcterms:created>
  <dcterms:modified xsi:type="dcterms:W3CDTF">2012-05-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